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FECD5" w14:textId="4051465C" w:rsidR="00A2332B" w:rsidRPr="004E11AF" w:rsidRDefault="00A2332B" w:rsidP="00A2332B">
      <w:pPr>
        <w:tabs>
          <w:tab w:val="center" w:pos="4320"/>
          <w:tab w:val="right" w:pos="8640"/>
        </w:tabs>
        <w:spacing w:after="0" w:line="240" w:lineRule="auto"/>
        <w:ind w:right="2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0" w:name="OLE_LINK2"/>
      <w:bookmarkStart w:id="1" w:name="_Toc1030602"/>
      <w:bookmarkStart w:id="2" w:name="_Toc5097646"/>
      <w:bookmarkStart w:id="3" w:name="_Toc228073945"/>
      <w:bookmarkEnd w:id="0"/>
      <w:r w:rsidRPr="004E11AF">
        <w:rPr>
          <w:rFonts w:ascii="Arial" w:eastAsia="Times New Roman" w:hAnsi="Arial" w:cs="Arial"/>
          <w:b/>
          <w:sz w:val="28"/>
          <w:szCs w:val="28"/>
        </w:rPr>
        <w:t xml:space="preserve">Unit </w:t>
      </w:r>
      <w:r w:rsidR="0062361F">
        <w:rPr>
          <w:rFonts w:ascii="Arial" w:eastAsia="Times New Roman" w:hAnsi="Arial" w:cs="Arial"/>
          <w:b/>
          <w:sz w:val="28"/>
          <w:szCs w:val="28"/>
        </w:rPr>
        <w:t>I</w:t>
      </w:r>
      <w:r w:rsidR="000E0C46" w:rsidRPr="004E11AF">
        <w:rPr>
          <w:rFonts w:ascii="Arial" w:eastAsia="Times New Roman" w:hAnsi="Arial" w:cs="Arial"/>
          <w:b/>
          <w:sz w:val="28"/>
          <w:szCs w:val="28"/>
        </w:rPr>
        <w:t>G</w:t>
      </w:r>
      <w:r w:rsidRPr="004E11AF">
        <w:rPr>
          <w:rFonts w:ascii="Arial" w:eastAsia="Times New Roman" w:hAnsi="Arial" w:cs="Arial"/>
          <w:b/>
          <w:sz w:val="28"/>
          <w:szCs w:val="28"/>
        </w:rPr>
        <w:t xml:space="preserve">2: </w:t>
      </w:r>
      <w:r w:rsidR="00E00E4B">
        <w:rPr>
          <w:rFonts w:ascii="Arial" w:eastAsia="Times New Roman" w:hAnsi="Arial" w:cs="Arial"/>
          <w:b/>
          <w:sz w:val="28"/>
          <w:szCs w:val="28"/>
        </w:rPr>
        <w:t>R</w:t>
      </w:r>
      <w:r w:rsidRPr="004E11AF">
        <w:rPr>
          <w:rFonts w:ascii="Arial" w:eastAsia="Times New Roman" w:hAnsi="Arial" w:cs="Arial"/>
          <w:b/>
          <w:sz w:val="28"/>
          <w:szCs w:val="28"/>
        </w:rPr>
        <w:t xml:space="preserve">isk </w:t>
      </w:r>
      <w:bookmarkEnd w:id="1"/>
      <w:bookmarkEnd w:id="2"/>
      <w:r w:rsidR="00E00E4B">
        <w:rPr>
          <w:rFonts w:ascii="Arial" w:eastAsia="Times New Roman" w:hAnsi="Arial" w:cs="Arial"/>
          <w:b/>
          <w:sz w:val="28"/>
          <w:szCs w:val="28"/>
        </w:rPr>
        <w:t>assessment</w:t>
      </w:r>
    </w:p>
    <w:p w14:paraId="0E40A0E0" w14:textId="77777777" w:rsidR="00A2332B" w:rsidRDefault="00A2332B" w:rsidP="00A233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2A77CC7" w14:textId="77777777" w:rsidR="009A7BA8" w:rsidRPr="007B5CB9" w:rsidRDefault="009A7BA8" w:rsidP="009A7BA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Declaration: b</w:t>
      </w:r>
      <w:r w:rsidRPr="007B5CB9">
        <w:rPr>
          <w:rFonts w:ascii="Arial" w:eastAsia="Times New Roman" w:hAnsi="Arial" w:cs="Arial"/>
          <w:b/>
          <w:color w:val="FF0000"/>
          <w:sz w:val="20"/>
          <w:szCs w:val="20"/>
        </w:rPr>
        <w:t xml:space="preserve">y submitting this assessment (Parts 1 – 4) for marking I declare that it is entirely my own work.  I understand that 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falsely claiming that the work is my own is</w:t>
      </w:r>
      <w:r w:rsidRPr="007B5CB9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malpractice and 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can lead to NEBOSH imposing severe penalties</w:t>
      </w:r>
      <w:r w:rsidRPr="007B5CB9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(see the NEBO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S</w:t>
      </w:r>
      <w:r w:rsidRPr="007B5CB9">
        <w:rPr>
          <w:rFonts w:ascii="Arial" w:eastAsia="Times New Roman" w:hAnsi="Arial" w:cs="Arial"/>
          <w:b/>
          <w:color w:val="FF0000"/>
          <w:sz w:val="20"/>
          <w:szCs w:val="20"/>
        </w:rPr>
        <w:t xml:space="preserve">H Malpractice Policy for further information). </w:t>
      </w:r>
    </w:p>
    <w:p w14:paraId="567CAE73" w14:textId="77777777" w:rsidR="009A7BA8" w:rsidRPr="004E11AF" w:rsidRDefault="009A7BA8" w:rsidP="00A233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06857A9" w14:textId="78026870" w:rsidR="00A2332B" w:rsidRDefault="005949E7" w:rsidP="00A233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art</w:t>
      </w:r>
      <w:r w:rsidR="00350171">
        <w:rPr>
          <w:rFonts w:ascii="Arial" w:eastAsia="Times New Roman" w:hAnsi="Arial" w:cs="Arial"/>
          <w:b/>
          <w:sz w:val="28"/>
          <w:szCs w:val="28"/>
        </w:rPr>
        <w:t xml:space="preserve"> 1: </w:t>
      </w:r>
      <w:r w:rsidR="007E6F85">
        <w:rPr>
          <w:rFonts w:ascii="Arial" w:eastAsia="Times New Roman" w:hAnsi="Arial" w:cs="Arial"/>
          <w:b/>
          <w:sz w:val="28"/>
          <w:szCs w:val="28"/>
        </w:rPr>
        <w:t>Background</w:t>
      </w:r>
    </w:p>
    <w:p w14:paraId="0853F42A" w14:textId="77777777" w:rsidR="007E6F85" w:rsidRDefault="007E6F85" w:rsidP="00A233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7E6F85" w14:paraId="01FD32CF" w14:textId="77777777" w:rsidTr="00FD6037">
        <w:tc>
          <w:tcPr>
            <w:tcW w:w="14454" w:type="dxa"/>
          </w:tcPr>
          <w:p w14:paraId="0D774BD8" w14:textId="073A0FE4" w:rsidR="007E6F85" w:rsidRDefault="007E6F85" w:rsidP="0062361F">
            <w:pPr>
              <w:shd w:val="clear" w:color="auto" w:fill="FFC000" w:themeFill="accent4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Include in here the organisation’s name* and location* and number of workers.  You must then go on to give a description of the main activities/products/services carried out.  You must also describe the area to be risk assessed eg, whole site</w:t>
            </w:r>
            <w:r w:rsidR="00364A0A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nd anything else that you consider relevant (approximately 1</w:t>
            </w:r>
            <w:r w:rsidR="00692960">
              <w:rPr>
                <w:rFonts w:ascii="Arial" w:eastAsia="Times New Roman" w:hAnsi="Arial" w:cs="Arial"/>
                <w:i/>
                <w:sz w:val="24"/>
                <w:szCs w:val="24"/>
              </w:rPr>
              <w:t>50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o </w:t>
            </w:r>
            <w:r w:rsidR="00692960">
              <w:rPr>
                <w:rFonts w:ascii="Arial" w:eastAsia="Times New Roman" w:hAnsi="Arial" w:cs="Arial"/>
                <w:i/>
                <w:sz w:val="24"/>
                <w:szCs w:val="24"/>
              </w:rPr>
              <w:t>200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words):  </w:t>
            </w:r>
          </w:p>
          <w:p w14:paraId="6721B094" w14:textId="77777777" w:rsidR="00705580" w:rsidRPr="005B3CDE" w:rsidRDefault="00705580" w:rsidP="007E6F85">
            <w:pPr>
              <w:ind w:right="-108"/>
              <w:rPr>
                <w:rFonts w:ascii="Arial" w:eastAsia="Times New Roman" w:hAnsi="Arial" w:cs="Arial"/>
                <w:i/>
              </w:rPr>
            </w:pPr>
          </w:p>
          <w:p w14:paraId="44D518FB" w14:textId="77777777" w:rsidR="007E6F85" w:rsidRDefault="007E6F85" w:rsidP="00116AEA">
            <w:pPr>
              <w:ind w:right="-108"/>
              <w:rPr>
                <w:rFonts w:ascii="Arial" w:eastAsia="Times New Roman" w:hAnsi="Arial" w:cs="Arial"/>
              </w:rPr>
            </w:pPr>
          </w:p>
          <w:p w14:paraId="3E2C4175" w14:textId="77777777" w:rsidR="00116AEA" w:rsidRDefault="00116AEA" w:rsidP="00116AEA">
            <w:pPr>
              <w:ind w:right="-108"/>
              <w:rPr>
                <w:rFonts w:ascii="Arial" w:eastAsia="Times New Roman" w:hAnsi="Arial" w:cs="Arial"/>
              </w:rPr>
            </w:pPr>
          </w:p>
          <w:p w14:paraId="42D7EB0A" w14:textId="77777777" w:rsidR="00116AEA" w:rsidRDefault="00116AEA" w:rsidP="00116AEA">
            <w:pPr>
              <w:ind w:right="-108"/>
              <w:rPr>
                <w:rFonts w:ascii="Arial" w:eastAsia="Times New Roman" w:hAnsi="Arial" w:cs="Arial"/>
              </w:rPr>
            </w:pPr>
          </w:p>
          <w:p w14:paraId="470DE899" w14:textId="77777777" w:rsidR="00116AEA" w:rsidRDefault="00116AEA" w:rsidP="00116AEA">
            <w:pPr>
              <w:ind w:right="-108"/>
              <w:rPr>
                <w:rFonts w:ascii="Arial" w:eastAsia="Times New Roman" w:hAnsi="Arial" w:cs="Arial"/>
              </w:rPr>
            </w:pPr>
            <w:bookmarkStart w:id="4" w:name="_GoBack"/>
            <w:bookmarkEnd w:id="4"/>
          </w:p>
          <w:p w14:paraId="7BA11184" w14:textId="77777777" w:rsidR="00116AEA" w:rsidRDefault="00116AEA" w:rsidP="00116AEA">
            <w:pPr>
              <w:ind w:right="-108"/>
              <w:rPr>
                <w:rFonts w:ascii="Arial" w:eastAsia="Times New Roman" w:hAnsi="Arial" w:cs="Arial"/>
              </w:rPr>
            </w:pPr>
          </w:p>
          <w:p w14:paraId="7D250C93" w14:textId="77777777" w:rsidR="00116AEA" w:rsidRDefault="00116AEA" w:rsidP="00116AEA">
            <w:pPr>
              <w:ind w:right="-108"/>
              <w:rPr>
                <w:rFonts w:ascii="Arial" w:eastAsia="Times New Roman" w:hAnsi="Arial" w:cs="Arial"/>
              </w:rPr>
            </w:pPr>
          </w:p>
          <w:p w14:paraId="6D29F048" w14:textId="77777777" w:rsidR="00116AEA" w:rsidRDefault="00116AEA" w:rsidP="00116AEA">
            <w:pPr>
              <w:ind w:right="-108"/>
              <w:rPr>
                <w:rFonts w:ascii="Arial" w:eastAsia="Times New Roman" w:hAnsi="Arial" w:cs="Arial"/>
              </w:rPr>
            </w:pPr>
          </w:p>
          <w:p w14:paraId="7CF3F9C1" w14:textId="77777777" w:rsidR="00116AEA" w:rsidRDefault="00116AEA" w:rsidP="00116AEA">
            <w:pPr>
              <w:ind w:right="-108"/>
              <w:rPr>
                <w:rFonts w:ascii="Arial" w:eastAsia="Times New Roman" w:hAnsi="Arial" w:cs="Arial"/>
              </w:rPr>
            </w:pPr>
          </w:p>
          <w:p w14:paraId="7844C9C3" w14:textId="64C1006C" w:rsidR="00116AEA" w:rsidRPr="00FD6037" w:rsidRDefault="00116AEA" w:rsidP="00116AEA">
            <w:pPr>
              <w:ind w:right="-108"/>
              <w:rPr>
                <w:rFonts w:ascii="Arial" w:eastAsia="Times New Roman" w:hAnsi="Arial" w:cs="Arial"/>
              </w:rPr>
            </w:pPr>
          </w:p>
        </w:tc>
      </w:tr>
      <w:tr w:rsidR="007E6F85" w14:paraId="24886611" w14:textId="77777777" w:rsidTr="00FD6037">
        <w:tc>
          <w:tcPr>
            <w:tcW w:w="14454" w:type="dxa"/>
          </w:tcPr>
          <w:p w14:paraId="1BDAD7C6" w14:textId="1E196DBB" w:rsidR="007E6F85" w:rsidRDefault="007E6F85" w:rsidP="0062361F">
            <w:pPr>
              <w:shd w:val="clear" w:color="auto" w:fill="FFC000" w:themeFill="accent4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You must now </w:t>
            </w:r>
            <w:r w:rsidRPr="007E6F85">
              <w:rPr>
                <w:rFonts w:ascii="Arial" w:eastAsia="Times New Roman" w:hAnsi="Arial" w:cs="Arial"/>
                <w:i/>
                <w:sz w:val="24"/>
                <w:szCs w:val="24"/>
              </w:rPr>
              <w:t>give a brief outline on how you completed the risk assessmen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(approximately 200 words)</w:t>
            </w:r>
            <w:r w:rsidRPr="007E6F85">
              <w:rPr>
                <w:rFonts w:ascii="Arial" w:eastAsia="Times New Roman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</w:t>
            </w:r>
          </w:p>
          <w:p w14:paraId="35947D41" w14:textId="77777777" w:rsidR="007E6F85" w:rsidRPr="005B3CDE" w:rsidRDefault="007E6F85" w:rsidP="007E6F85">
            <w:pPr>
              <w:ind w:right="-108"/>
              <w:rPr>
                <w:rFonts w:ascii="Arial" w:eastAsia="Times New Roman" w:hAnsi="Arial" w:cs="Arial"/>
                <w:i/>
              </w:rPr>
            </w:pPr>
          </w:p>
          <w:p w14:paraId="36C16E34" w14:textId="77777777" w:rsidR="007E6F85" w:rsidRDefault="007E6F85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5AD9BEE" w14:textId="77777777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56E2241" w14:textId="77777777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1605200" w14:textId="77777777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6043C789" w14:textId="77777777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34AB6F3" w14:textId="77777777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04595C80" w14:textId="77777777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733E5444" w14:textId="77777777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933B6A1" w14:textId="77777777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07F73C0" w14:textId="229DD400" w:rsidR="00116AEA" w:rsidRDefault="00116AEA" w:rsidP="00116AEA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14:paraId="384EB2DB" w14:textId="0FF21722" w:rsidR="00A2332B" w:rsidRPr="002D6CAC" w:rsidRDefault="00A2332B" w:rsidP="00116AEA">
      <w:pPr>
        <w:spacing w:after="0" w:line="240" w:lineRule="auto"/>
        <w:rPr>
          <w:rFonts w:ascii="Arial" w:eastAsia="Times New Roman" w:hAnsi="Arial" w:cs="Arial"/>
        </w:rPr>
      </w:pPr>
      <w:r w:rsidRPr="002D6CAC">
        <w:rPr>
          <w:rFonts w:ascii="Arial" w:eastAsia="Times New Roman" w:hAnsi="Arial" w:cs="Arial"/>
        </w:rPr>
        <w:t xml:space="preserve">  </w:t>
      </w:r>
      <w:bookmarkEnd w:id="3"/>
      <w:r w:rsidR="00C235F1" w:rsidRPr="002D6CAC">
        <w:rPr>
          <w:rFonts w:ascii="Arial" w:eastAsia="Times New Roman" w:hAnsi="Arial" w:cs="Arial"/>
        </w:rPr>
        <w:t xml:space="preserve">* If you’re worried about confidentiality, you can invent a false name and location for your organisation but, all other information provided must be factual.   </w:t>
      </w:r>
    </w:p>
    <w:p w14:paraId="452B589A" w14:textId="77777777" w:rsidR="00647103" w:rsidRDefault="006471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4B921431" w14:textId="5B82D4D2" w:rsidR="00F700A6" w:rsidRPr="004E11AF" w:rsidRDefault="007E6F85" w:rsidP="005949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="005949E7">
        <w:rPr>
          <w:rFonts w:ascii="Arial" w:hAnsi="Arial" w:cs="Arial"/>
          <w:b/>
          <w:sz w:val="28"/>
          <w:szCs w:val="28"/>
        </w:rPr>
        <w:t>art 2</w:t>
      </w:r>
      <w:r w:rsidR="00F700A6">
        <w:rPr>
          <w:rFonts w:ascii="Arial" w:hAnsi="Arial" w:cs="Arial"/>
          <w:b/>
          <w:sz w:val="28"/>
          <w:szCs w:val="28"/>
        </w:rPr>
        <w:t xml:space="preserve">: </w:t>
      </w:r>
      <w:r w:rsidR="00F700A6" w:rsidRPr="004E11AF">
        <w:rPr>
          <w:rFonts w:ascii="Arial" w:hAnsi="Arial" w:cs="Arial"/>
          <w:b/>
          <w:sz w:val="28"/>
          <w:szCs w:val="28"/>
        </w:rPr>
        <w:t>Risk Assessment</w:t>
      </w:r>
    </w:p>
    <w:p w14:paraId="3E1D7C4F" w14:textId="77777777" w:rsidR="00F700A6" w:rsidRDefault="00F700A6" w:rsidP="005949E7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  <w:b/>
        </w:rPr>
      </w:pPr>
    </w:p>
    <w:p w14:paraId="3C852FF8" w14:textId="5538947C" w:rsidR="00661D7A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4E11AF">
        <w:rPr>
          <w:rFonts w:ascii="Arial" w:eastAsia="Times New Roman" w:hAnsi="Arial" w:cs="Arial"/>
        </w:rPr>
        <w:t>Organisation name:</w:t>
      </w:r>
      <w:r w:rsidRPr="004E11A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5C8E0759" w14:textId="76A54E15" w:rsidR="00661D7A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4E11AF">
        <w:rPr>
          <w:rFonts w:ascii="Arial" w:eastAsia="Times New Roman" w:hAnsi="Arial" w:cs="Arial"/>
        </w:rPr>
        <w:t xml:space="preserve">Date of assessment: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</w:p>
    <w:p w14:paraId="4FBCBB65" w14:textId="3EB17131" w:rsidR="00661D7A" w:rsidRPr="004E11AF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ope of risk assessment</w:t>
      </w:r>
      <w:r w:rsidRPr="004E11AF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ab/>
      </w:r>
    </w:p>
    <w:p w14:paraId="374DBE2A" w14:textId="77777777" w:rsidR="00661D7A" w:rsidRDefault="00661D7A" w:rsidP="00F64699">
      <w:pPr>
        <w:spacing w:after="0" w:line="240" w:lineRule="auto"/>
        <w:rPr>
          <w:rFonts w:ascii="Arial" w:eastAsia="Times New Roman" w:hAnsi="Arial" w:cs="Arial"/>
          <w:b/>
        </w:rPr>
      </w:pPr>
    </w:p>
    <w:p w14:paraId="68B431E1" w14:textId="7F51FA1E" w:rsidR="00424278" w:rsidRPr="00D61C8E" w:rsidRDefault="00424278" w:rsidP="00D61C8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15212" w:type="dxa"/>
        <w:tblInd w:w="-426" w:type="dxa"/>
        <w:tblLook w:val="04A0" w:firstRow="1" w:lastRow="0" w:firstColumn="1" w:lastColumn="0" w:noHBand="0" w:noVBand="1"/>
      </w:tblPr>
      <w:tblGrid>
        <w:gridCol w:w="1689"/>
        <w:gridCol w:w="2775"/>
        <w:gridCol w:w="3314"/>
        <w:gridCol w:w="4007"/>
        <w:gridCol w:w="1823"/>
        <w:gridCol w:w="1604"/>
      </w:tblGrid>
      <w:tr w:rsidR="000C507E" w14:paraId="53CFFED1" w14:textId="414921E8" w:rsidTr="0062361F">
        <w:trPr>
          <w:tblHeader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07FCFAC6" w14:textId="64E08FF5" w:rsidR="00D32486" w:rsidRDefault="00D32486" w:rsidP="0030102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Hazard </w:t>
            </w:r>
            <w:r w:rsidR="00301026">
              <w:rPr>
                <w:rFonts w:ascii="Arial" w:eastAsia="Times New Roman" w:hAnsi="Arial" w:cs="Arial"/>
                <w:b/>
              </w:rPr>
              <w:t xml:space="preserve">category </w:t>
            </w:r>
            <w:r w:rsidR="003766B3">
              <w:rPr>
                <w:rFonts w:ascii="Arial" w:eastAsia="Times New Roman" w:hAnsi="Arial" w:cs="Arial"/>
                <w:b/>
              </w:rPr>
              <w:t xml:space="preserve">and hazard 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0F2D3BD3" w14:textId="7EB5F48A" w:rsidR="00D32486" w:rsidRDefault="00D32486" w:rsidP="00D32486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>Who might be harmed and how?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55CC27A" w14:textId="3CB49FBA" w:rsidR="00D32486" w:rsidRDefault="00D32486" w:rsidP="00D32486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 xml:space="preserve">What </w:t>
            </w:r>
            <w:r>
              <w:rPr>
                <w:rFonts w:ascii="Arial" w:hAnsi="Arial" w:cs="Arial"/>
                <w:b/>
                <w:bCs/>
                <w:lang w:eastAsia="en-GB"/>
              </w:rPr>
              <w:t>are you already doing</w:t>
            </w:r>
            <w:r w:rsidRPr="00402AEA">
              <w:rPr>
                <w:rFonts w:ascii="Arial" w:hAnsi="Arial" w:cs="Arial"/>
                <w:b/>
                <w:bCs/>
                <w:lang w:eastAsia="en-GB"/>
              </w:rPr>
              <w:t>?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29D9E55" w14:textId="218D98CB" w:rsidR="00D32486" w:rsidRDefault="00301026" w:rsidP="00D3248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What</w:t>
            </w:r>
            <w:r w:rsidR="00D32486">
              <w:rPr>
                <w:rFonts w:ascii="Arial" w:hAnsi="Arial" w:cs="Arial"/>
                <w:b/>
                <w:bCs/>
                <w:lang w:eastAsia="en-GB"/>
              </w:rPr>
              <w:t xml:space="preserve"> further controls/actions 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are </w:t>
            </w:r>
            <w:r w:rsidR="00D32486">
              <w:rPr>
                <w:rFonts w:ascii="Arial" w:hAnsi="Arial" w:cs="Arial"/>
                <w:b/>
                <w:bCs/>
                <w:lang w:eastAsia="en-GB"/>
              </w:rPr>
              <w:t>required?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BC0CF73" w14:textId="10A47082" w:rsidR="00D32486" w:rsidRDefault="00D32486" w:rsidP="00D32486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7ACC">
              <w:rPr>
                <w:rFonts w:ascii="Arial" w:eastAsia="Times New Roman" w:hAnsi="Arial" w:cs="Arial"/>
                <w:b/>
                <w:bCs/>
                <w:lang w:eastAsia="en-GB"/>
              </w:rPr>
              <w:t>Timescales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661D7A">
              <w:rPr>
                <w:rFonts w:ascii="Arial" w:eastAsia="Times New Roman" w:hAnsi="Arial" w:cs="Arial"/>
                <w:b/>
                <w:bCs/>
                <w:lang w:eastAsia="en-GB"/>
              </w:rPr>
              <w:t>for further actions to be completed</w:t>
            </w:r>
          </w:p>
          <w:p w14:paraId="2DA698B9" w14:textId="3EE35A13" w:rsidR="00D32486" w:rsidRDefault="00D32486" w:rsidP="00D3248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16B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(within …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B3DCA12" w14:textId="0B77CE7B" w:rsidR="00D32486" w:rsidRDefault="000852EF" w:rsidP="00D3248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sponsible person’s job title</w:t>
            </w:r>
          </w:p>
        </w:tc>
      </w:tr>
      <w:tr w:rsidR="00652C70" w14:paraId="3168312B" w14:textId="750A6011" w:rsidTr="004344A1">
        <w:trPr>
          <w:trHeight w:val="1417"/>
        </w:trPr>
        <w:tc>
          <w:tcPr>
            <w:tcW w:w="1689" w:type="dxa"/>
          </w:tcPr>
          <w:p w14:paraId="296A1ABD" w14:textId="149A6698" w:rsidR="00652C70" w:rsidRPr="00424278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6907FDA" w14:textId="1574BF8D" w:rsidR="00652C70" w:rsidRPr="003D4197" w:rsidRDefault="00652C70" w:rsidP="00652C70">
            <w:pPr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14:paraId="5085BB11" w14:textId="4BDC27C1" w:rsidR="00652C70" w:rsidRPr="002F0D8A" w:rsidRDefault="00652C70" w:rsidP="0065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5665218" w14:textId="4CE3D5DF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A146197" w14:textId="797A2B81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AF0A99B" w14:textId="38503E7E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9E" w14:paraId="7249AA3C" w14:textId="5014BBB3" w:rsidTr="004344A1">
        <w:trPr>
          <w:trHeight w:val="1417"/>
        </w:trPr>
        <w:tc>
          <w:tcPr>
            <w:tcW w:w="1689" w:type="dxa"/>
          </w:tcPr>
          <w:p w14:paraId="4BBBDD1C" w14:textId="1EE83E2B" w:rsidR="00582D9E" w:rsidRPr="00566759" w:rsidRDefault="00582D9E" w:rsidP="00582D9E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</w:tcPr>
          <w:p w14:paraId="011E6786" w14:textId="26EAF5E6" w:rsidR="00582D9E" w:rsidRDefault="00582D9E" w:rsidP="0092171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067625D2" w14:textId="02984711" w:rsidR="00582D9E" w:rsidRDefault="00582D9E" w:rsidP="00582D9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7D95AE39" w14:textId="5C4C9FB8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6718F6E" w14:textId="6B41F478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0D983ACB" w14:textId="5EE3FBDB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D69FF" w14:paraId="0905C6A0" w14:textId="473F39B0" w:rsidTr="004344A1">
        <w:trPr>
          <w:trHeight w:val="1417"/>
        </w:trPr>
        <w:tc>
          <w:tcPr>
            <w:tcW w:w="1689" w:type="dxa"/>
          </w:tcPr>
          <w:p w14:paraId="6D6F6CE4" w14:textId="53A01E0D" w:rsidR="002D69FF" w:rsidRDefault="002D69FF" w:rsidP="002D69F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66B16647" w14:textId="4B09D121" w:rsidR="002D69FF" w:rsidRPr="00F64699" w:rsidRDefault="002D69FF" w:rsidP="002D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3EADB0F2" w14:textId="43273EC7" w:rsidR="002D69FF" w:rsidRPr="001751D1" w:rsidRDefault="002D69FF" w:rsidP="002D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86A171F" w14:textId="5A492542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5F94E70F" w14:textId="469B98FE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04" w:type="dxa"/>
          </w:tcPr>
          <w:p w14:paraId="6E710748" w14:textId="4EA5B849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</w:tr>
      <w:tr w:rsidR="00670BD8" w14:paraId="53C20366" w14:textId="4EAC68E6" w:rsidTr="004344A1">
        <w:trPr>
          <w:trHeight w:val="1417"/>
        </w:trPr>
        <w:tc>
          <w:tcPr>
            <w:tcW w:w="1689" w:type="dxa"/>
          </w:tcPr>
          <w:p w14:paraId="3DA18ABE" w14:textId="49246452" w:rsidR="00670BD8" w:rsidRDefault="00670BD8" w:rsidP="00670BD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795471B6" w14:textId="57894B8E" w:rsidR="00670BD8" w:rsidRPr="00F64699" w:rsidRDefault="00670BD8" w:rsidP="001C6FDB">
            <w:pPr>
              <w:rPr>
                <w:rFonts w:ascii="Arial" w:hAnsi="Arial" w:cs="Arial"/>
                <w:b/>
              </w:rPr>
            </w:pPr>
          </w:p>
        </w:tc>
        <w:tc>
          <w:tcPr>
            <w:tcW w:w="3314" w:type="dxa"/>
          </w:tcPr>
          <w:p w14:paraId="379B5964" w14:textId="6F277390" w:rsidR="00670BD8" w:rsidRPr="00456DB6" w:rsidRDefault="00670BD8" w:rsidP="00CC09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07" w:type="dxa"/>
          </w:tcPr>
          <w:p w14:paraId="5DC117FC" w14:textId="159ACFED" w:rsidR="00670BD8" w:rsidRPr="00E2736B" w:rsidRDefault="00670BD8" w:rsidP="00670BD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7411B1E" w14:textId="634628DF" w:rsidR="00670BD8" w:rsidRPr="00E2736B" w:rsidRDefault="00670BD8" w:rsidP="001751D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27BA2664" w14:textId="40ADB6AF" w:rsidR="00670BD8" w:rsidRPr="00E2736B" w:rsidRDefault="00670BD8" w:rsidP="00670BD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56E8" w14:paraId="531ED9D0" w14:textId="6D4506A4" w:rsidTr="001751D1">
        <w:trPr>
          <w:trHeight w:val="1042"/>
        </w:trPr>
        <w:tc>
          <w:tcPr>
            <w:tcW w:w="1689" w:type="dxa"/>
          </w:tcPr>
          <w:p w14:paraId="05A0BD61" w14:textId="36B4DD20" w:rsidR="00DF56E8" w:rsidRDefault="00DF56E8" w:rsidP="00DF5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28DE6B1" w14:textId="65ED9A79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18D7CD79" w14:textId="4E9EA1E0" w:rsidR="00DF56E8" w:rsidRPr="007C4302" w:rsidRDefault="00DF56E8" w:rsidP="00DF56E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7" w:type="dxa"/>
          </w:tcPr>
          <w:p w14:paraId="29F26524" w14:textId="708F9045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23" w:type="dxa"/>
          </w:tcPr>
          <w:p w14:paraId="0C1CA65C" w14:textId="17353DC6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04" w:type="dxa"/>
          </w:tcPr>
          <w:p w14:paraId="4226D6BD" w14:textId="1429808C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5ADF" w14:paraId="12A5A15B" w14:textId="7C1E6220" w:rsidTr="004344A1">
        <w:trPr>
          <w:trHeight w:val="1417"/>
        </w:trPr>
        <w:tc>
          <w:tcPr>
            <w:tcW w:w="1689" w:type="dxa"/>
          </w:tcPr>
          <w:p w14:paraId="5A7D544C" w14:textId="08D781FE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517C9C5" w14:textId="4E575EAA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CA43C18" w14:textId="6CA3433D" w:rsidR="004B4A3E" w:rsidRDefault="004B4A3E" w:rsidP="004B4A3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53A24108" w14:textId="6BDC5DF1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4A76AC6" w14:textId="5393EACB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5B7FF3B" w14:textId="1C2E1FEB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4A1" w14:paraId="69BD8332" w14:textId="343A9355" w:rsidTr="004344A1">
        <w:trPr>
          <w:trHeight w:val="1417"/>
        </w:trPr>
        <w:tc>
          <w:tcPr>
            <w:tcW w:w="1689" w:type="dxa"/>
          </w:tcPr>
          <w:p w14:paraId="772BE48A" w14:textId="75DF292B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9EB8315" w14:textId="48295CEF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B10ADB3" w14:textId="2FE03A4D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9E4632D" w14:textId="210524C2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6330177" w14:textId="50BE4EC2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DCC070D" w14:textId="4EA2A5C5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7E" w14:paraId="1B6446C4" w14:textId="12748A5F" w:rsidTr="005B4D36">
        <w:trPr>
          <w:trHeight w:val="1417"/>
        </w:trPr>
        <w:tc>
          <w:tcPr>
            <w:tcW w:w="1689" w:type="dxa"/>
          </w:tcPr>
          <w:p w14:paraId="30392664" w14:textId="15FB2561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</w:tcPr>
          <w:p w14:paraId="1B8291D0" w14:textId="0B4A6B86" w:rsidR="00555DA2" w:rsidRPr="0010135F" w:rsidRDefault="00555DA2" w:rsidP="003F4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14" w:type="dxa"/>
          </w:tcPr>
          <w:p w14:paraId="7B2096F9" w14:textId="41FFBEE0" w:rsidR="00555DA2" w:rsidRPr="00FC413B" w:rsidRDefault="00555DA2" w:rsidP="00E53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C4CDA6D" w14:textId="77777777" w:rsidR="00555DA2" w:rsidRPr="00FC413B" w:rsidRDefault="00555DA2" w:rsidP="005B4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BED09BF" w14:textId="367F056C" w:rsidR="001751D1" w:rsidRPr="00FC413B" w:rsidRDefault="001751D1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F9BB6CE" w14:textId="0D3B497D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A2" w14:paraId="419F122E" w14:textId="6C231E87" w:rsidTr="005B3CDE">
        <w:trPr>
          <w:trHeight w:val="1417"/>
        </w:trPr>
        <w:tc>
          <w:tcPr>
            <w:tcW w:w="1689" w:type="dxa"/>
          </w:tcPr>
          <w:p w14:paraId="5B0CA8C2" w14:textId="04B2A71C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FB30F4B" w14:textId="3E47ED8F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35E6A8A" w14:textId="20C19A44" w:rsidR="00555DA2" w:rsidRPr="00FC413B" w:rsidRDefault="00555DA2" w:rsidP="0017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82A161C" w14:textId="77777777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A571269" w14:textId="76FE9C5D" w:rsidR="00FA630C" w:rsidRPr="00FC413B" w:rsidRDefault="00FA630C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A193E" w14:textId="410BA67B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F61525E" w14:textId="77777777" w:rsidTr="005B3CDE">
        <w:trPr>
          <w:trHeight w:val="1417"/>
        </w:trPr>
        <w:tc>
          <w:tcPr>
            <w:tcW w:w="1689" w:type="dxa"/>
          </w:tcPr>
          <w:p w14:paraId="64AEA3FB" w14:textId="0E0C82EF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AD5B897" w14:textId="450C9066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14173B9F" w14:textId="20ED2762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5A56F02B" w14:textId="61D419C3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4487E4E" w14:textId="5D7EBAE0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C226A9F" w14:textId="68714C08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06AF0FF7" w14:textId="421C8946" w:rsidTr="005B3CDE">
        <w:trPr>
          <w:trHeight w:val="1417"/>
        </w:trPr>
        <w:tc>
          <w:tcPr>
            <w:tcW w:w="1689" w:type="dxa"/>
          </w:tcPr>
          <w:p w14:paraId="4D86EA95" w14:textId="1542C599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BE24360" w14:textId="456A2CB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23F8D45" w14:textId="6C4C47C4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B1B7047" w14:textId="06B86D78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BCB1839" w14:textId="6F255846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D1BB9" w14:textId="1107B13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4D657E2" w14:textId="06B8B81C" w:rsidTr="005B3CDE">
        <w:trPr>
          <w:trHeight w:val="1417"/>
        </w:trPr>
        <w:tc>
          <w:tcPr>
            <w:tcW w:w="1689" w:type="dxa"/>
          </w:tcPr>
          <w:p w14:paraId="5AF8AD1B" w14:textId="15FD770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115BFC6" w14:textId="77777777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A6AD60A" w14:textId="241D6020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FA1FF92" w14:textId="18237A74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77BAFEF" w14:textId="38E3D9B3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F1952A4" w14:textId="3DA332E2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63579DA9" w14:textId="3EB46296" w:rsidTr="004344A1">
        <w:trPr>
          <w:trHeight w:val="1417"/>
        </w:trPr>
        <w:tc>
          <w:tcPr>
            <w:tcW w:w="1689" w:type="dxa"/>
          </w:tcPr>
          <w:p w14:paraId="43019BAE" w14:textId="2E39A2CD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FBE4711" w14:textId="3FDD776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31B91D63" w14:textId="281EC7A3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5A91A03" w14:textId="6CF257C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936EC03" w14:textId="091E5D6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B08E88F" w14:textId="37CB30DD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168BA" w14:textId="59FE0426" w:rsidR="00CB1250" w:rsidRDefault="00CB1250">
      <w:pPr>
        <w:rPr>
          <w:rFonts w:ascii="Arial" w:hAnsi="Arial" w:cs="Arial"/>
          <w:b/>
          <w:sz w:val="28"/>
          <w:szCs w:val="28"/>
        </w:rPr>
        <w:sectPr w:rsidR="00CB1250" w:rsidSect="00FD6037">
          <w:headerReference w:type="default" r:id="rId8"/>
          <w:footerReference w:type="default" r:id="rId9"/>
          <w:pgSz w:w="16834" w:h="11909" w:orient="landscape" w:code="9"/>
          <w:pgMar w:top="851" w:right="1134" w:bottom="851" w:left="1134" w:header="454" w:footer="340" w:gutter="0"/>
          <w:cols w:space="708"/>
          <w:docGrid w:linePitch="360"/>
        </w:sectPr>
      </w:pPr>
    </w:p>
    <w:p w14:paraId="3093A869" w14:textId="3C4CB994" w:rsidR="005D6691" w:rsidRPr="00705580" w:rsidRDefault="005949E7" w:rsidP="00705580">
      <w:pPr>
        <w:rPr>
          <w:rFonts w:ascii="Arial" w:hAnsi="Arial" w:cs="Arial"/>
          <w:b/>
        </w:rPr>
      </w:pPr>
      <w:r w:rsidRPr="005949E7">
        <w:rPr>
          <w:rFonts w:ascii="Arial" w:hAnsi="Arial" w:cs="Arial"/>
          <w:b/>
          <w:sz w:val="28"/>
          <w:szCs w:val="28"/>
        </w:rPr>
        <w:lastRenderedPageBreak/>
        <w:t xml:space="preserve">Part </w:t>
      </w:r>
      <w:r w:rsidR="00D32486">
        <w:rPr>
          <w:rFonts w:ascii="Arial" w:hAnsi="Arial" w:cs="Arial"/>
          <w:b/>
          <w:sz w:val="28"/>
          <w:szCs w:val="28"/>
        </w:rPr>
        <w:t>3</w:t>
      </w:r>
      <w:r w:rsidR="005D6691">
        <w:rPr>
          <w:rFonts w:ascii="Arial" w:hAnsi="Arial" w:cs="Arial"/>
          <w:b/>
          <w:sz w:val="28"/>
          <w:szCs w:val="28"/>
        </w:rPr>
        <w:t xml:space="preserve">: </w:t>
      </w:r>
      <w:r w:rsidR="00705580">
        <w:rPr>
          <w:rFonts w:ascii="Arial" w:hAnsi="Arial" w:cs="Arial"/>
          <w:b/>
          <w:sz w:val="28"/>
          <w:szCs w:val="28"/>
        </w:rPr>
        <w:t>Prioritise three actions and justification for the selection</w:t>
      </w:r>
    </w:p>
    <w:p w14:paraId="2BB0881B" w14:textId="77777777" w:rsidR="005D6691" w:rsidRPr="004E11AF" w:rsidRDefault="005D6691" w:rsidP="005D6691">
      <w:pPr>
        <w:tabs>
          <w:tab w:val="center" w:pos="4320"/>
          <w:tab w:val="right" w:pos="8640"/>
        </w:tabs>
        <w:spacing w:after="0" w:line="240" w:lineRule="auto"/>
        <w:ind w:left="-426" w:right="29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3988"/>
      </w:tblGrid>
      <w:tr w:rsidR="00F457E9" w14:paraId="00DD272B" w14:textId="77777777" w:rsidTr="00F457E9">
        <w:tc>
          <w:tcPr>
            <w:tcW w:w="13988" w:type="dxa"/>
          </w:tcPr>
          <w:p w14:paraId="4302C055" w14:textId="6C5ADEA7" w:rsidR="00F457E9" w:rsidRDefault="00F457E9" w:rsidP="0062361F">
            <w:pPr>
              <w:shd w:val="clear" w:color="auto" w:fill="FFC000" w:themeFill="accent4"/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You must pick the </w:t>
            </w:r>
            <w:r w:rsidRPr="009D0A52">
              <w:rPr>
                <w:rFonts w:ascii="Arial" w:eastAsia="Times New Roman" w:hAnsi="Arial" w:cs="Arial"/>
                <w:b/>
                <w:i/>
              </w:rPr>
              <w:t>three highest priority/most urgent actions</w:t>
            </w:r>
            <w:r>
              <w:rPr>
                <w:rFonts w:ascii="Arial" w:eastAsia="Times New Roman" w:hAnsi="Arial" w:cs="Arial"/>
                <w:i/>
              </w:rPr>
              <w:t xml:space="preserve"> and justify your choice.  Your justification </w:t>
            </w:r>
            <w:r w:rsidRPr="000852EF">
              <w:rPr>
                <w:rFonts w:ascii="Arial" w:eastAsia="Times New Roman" w:hAnsi="Arial" w:cs="Arial"/>
                <w:b/>
                <w:i/>
              </w:rPr>
              <w:t xml:space="preserve">must </w:t>
            </w:r>
            <w:r>
              <w:rPr>
                <w:rFonts w:ascii="Arial" w:eastAsia="Times New Roman" w:hAnsi="Arial" w:cs="Arial"/>
                <w:i/>
              </w:rPr>
              <w:t>include moral, legal and financial arguments</w:t>
            </w:r>
            <w:r w:rsidR="00DB4543">
              <w:rPr>
                <w:rFonts w:ascii="Arial" w:eastAsia="Times New Roman" w:hAnsi="Arial" w:cs="Arial"/>
                <w:i/>
              </w:rPr>
              <w:t xml:space="preserve"> (500</w:t>
            </w:r>
            <w:r w:rsidR="00C65F82">
              <w:rPr>
                <w:rFonts w:ascii="Arial" w:eastAsia="Times New Roman" w:hAnsi="Arial" w:cs="Arial"/>
                <w:i/>
              </w:rPr>
              <w:t xml:space="preserve"> to 700</w:t>
            </w:r>
            <w:r w:rsidR="00DB4543">
              <w:rPr>
                <w:rFonts w:ascii="Arial" w:eastAsia="Times New Roman" w:hAnsi="Arial" w:cs="Arial"/>
                <w:i/>
              </w:rPr>
              <w:t xml:space="preserve"> words)</w:t>
            </w:r>
            <w:r>
              <w:rPr>
                <w:rFonts w:ascii="Arial" w:eastAsia="Times New Roman" w:hAnsi="Arial" w:cs="Arial"/>
                <w:i/>
              </w:rPr>
              <w:t>; consideration of likelihood and</w:t>
            </w:r>
            <w:r w:rsidR="009D0A52">
              <w:rPr>
                <w:rFonts w:ascii="Arial" w:eastAsia="Times New Roman" w:hAnsi="Arial" w:cs="Arial"/>
                <w:i/>
              </w:rPr>
              <w:t xml:space="preserve"> probable</w:t>
            </w:r>
            <w:r>
              <w:rPr>
                <w:rFonts w:ascii="Arial" w:eastAsia="Times New Roman" w:hAnsi="Arial" w:cs="Arial"/>
                <w:i/>
              </w:rPr>
              <w:t xml:space="preserve"> severity</w:t>
            </w:r>
            <w:r w:rsidR="009D0A52">
              <w:rPr>
                <w:rFonts w:ascii="Arial" w:eastAsia="Times New Roman" w:hAnsi="Arial" w:cs="Arial"/>
                <w:i/>
              </w:rPr>
              <w:t xml:space="preserve"> of injury</w:t>
            </w:r>
            <w:r w:rsidR="00AC1FEF">
              <w:rPr>
                <w:rFonts w:ascii="Arial" w:eastAsia="Times New Roman" w:hAnsi="Arial" w:cs="Arial"/>
                <w:i/>
              </w:rPr>
              <w:t>, ill-health</w:t>
            </w:r>
            <w:r w:rsidR="009D0A52">
              <w:rPr>
                <w:rFonts w:ascii="Arial" w:eastAsia="Times New Roman" w:hAnsi="Arial" w:cs="Arial"/>
                <w:i/>
              </w:rPr>
              <w:t xml:space="preserve"> and/or harm</w:t>
            </w:r>
            <w:r w:rsidR="00A37AB8">
              <w:rPr>
                <w:rFonts w:ascii="Arial" w:eastAsia="Times New Roman" w:hAnsi="Arial" w:cs="Arial"/>
                <w:i/>
              </w:rPr>
              <w:t xml:space="preserve"> (</w:t>
            </w:r>
            <w:r w:rsidR="001C6FDB">
              <w:rPr>
                <w:rFonts w:ascii="Arial" w:eastAsia="Times New Roman" w:hAnsi="Arial" w:cs="Arial"/>
                <w:i/>
              </w:rPr>
              <w:t>150</w:t>
            </w:r>
            <w:r w:rsidR="00A37AB8">
              <w:rPr>
                <w:rFonts w:ascii="Arial" w:eastAsia="Times New Roman" w:hAnsi="Arial" w:cs="Arial"/>
                <w:i/>
              </w:rPr>
              <w:t xml:space="preserve"> to </w:t>
            </w:r>
            <w:r w:rsidR="001C6FDB">
              <w:rPr>
                <w:rFonts w:ascii="Arial" w:eastAsia="Times New Roman" w:hAnsi="Arial" w:cs="Arial"/>
                <w:i/>
              </w:rPr>
              <w:t>250</w:t>
            </w:r>
            <w:r w:rsidR="00A37AB8">
              <w:rPr>
                <w:rFonts w:ascii="Arial" w:eastAsia="Times New Roman" w:hAnsi="Arial" w:cs="Arial"/>
                <w:i/>
              </w:rPr>
              <w:t xml:space="preserve"> words)</w:t>
            </w:r>
            <w:r w:rsidR="009D0A52">
              <w:rPr>
                <w:rFonts w:ascii="Arial" w:eastAsia="Times New Roman" w:hAnsi="Arial" w:cs="Arial"/>
                <w:i/>
              </w:rPr>
              <w:t xml:space="preserve">; </w:t>
            </w:r>
            <w:r w:rsidR="00AC1FEF">
              <w:rPr>
                <w:rFonts w:ascii="Arial" w:eastAsia="Times New Roman" w:hAnsi="Arial" w:cs="Arial"/>
                <w:i/>
              </w:rPr>
              <w:t xml:space="preserve">description of </w:t>
            </w:r>
            <w:r w:rsidR="009D0A52">
              <w:rPr>
                <w:rFonts w:ascii="Arial" w:eastAsia="Times New Roman" w:hAnsi="Arial" w:cs="Arial"/>
                <w:i/>
              </w:rPr>
              <w:t>how effective each action is likely to be in controlling the risk</w:t>
            </w:r>
            <w:r w:rsidR="00654B28">
              <w:rPr>
                <w:rFonts w:ascii="Arial" w:eastAsia="Times New Roman" w:hAnsi="Arial" w:cs="Arial"/>
                <w:i/>
              </w:rPr>
              <w:t xml:space="preserve"> (250 to 350 words)</w:t>
            </w:r>
            <w:r w:rsidR="009D0A52">
              <w:rPr>
                <w:rFonts w:ascii="Arial" w:eastAsia="Times New Roman" w:hAnsi="Arial" w:cs="Arial"/>
                <w:i/>
              </w:rPr>
              <w:t>.</w:t>
            </w:r>
          </w:p>
          <w:p w14:paraId="5B996241" w14:textId="77777777" w:rsidR="009D0A52" w:rsidRDefault="009D0A52" w:rsidP="004C7AD4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73743281" w14:textId="77777777" w:rsidR="009D0A52" w:rsidRDefault="009D0A52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4BC26E22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7D07DE26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31E242CE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50299AFF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672C1162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20A3DA42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48F8E0E8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0ED8F056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3388D4BB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2355DA55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51691CA4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487CA33C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708EFE99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38CA3090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3FB5DD41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3EF5D164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776ECDCE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70DA47ED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0106451D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6896204E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62624812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4814B9CB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5E2880BA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52DF538F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5C9575AE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6CD08127" w14:textId="77777777" w:rsidR="00116AEA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  <w:p w14:paraId="533A5BB6" w14:textId="1524E21A" w:rsidR="00116AEA" w:rsidRPr="00F457E9" w:rsidRDefault="00116AEA" w:rsidP="00116AEA">
            <w:pPr>
              <w:tabs>
                <w:tab w:val="left" w:pos="880"/>
              </w:tabs>
              <w:ind w:left="880" w:hanging="880"/>
              <w:rPr>
                <w:rFonts w:ascii="Arial" w:eastAsia="Times New Roman" w:hAnsi="Arial" w:cs="Arial"/>
                <w:i/>
              </w:rPr>
            </w:pPr>
          </w:p>
        </w:tc>
      </w:tr>
    </w:tbl>
    <w:p w14:paraId="14005C1A" w14:textId="77777777" w:rsidR="00F457E9" w:rsidRDefault="00F457E9" w:rsidP="005D6691">
      <w:pPr>
        <w:tabs>
          <w:tab w:val="center" w:pos="4320"/>
          <w:tab w:val="right" w:pos="8640"/>
        </w:tabs>
        <w:spacing w:after="0" w:line="240" w:lineRule="auto"/>
        <w:ind w:left="-426" w:right="29"/>
        <w:jc w:val="both"/>
        <w:rPr>
          <w:rFonts w:ascii="Arial" w:eastAsia="Times New Roman" w:hAnsi="Arial" w:cs="Arial"/>
        </w:rPr>
      </w:pPr>
    </w:p>
    <w:p w14:paraId="452D2B4D" w14:textId="77777777" w:rsidR="0065787D" w:rsidRDefault="0065787D" w:rsidP="005D6691">
      <w:pPr>
        <w:tabs>
          <w:tab w:val="center" w:pos="4320"/>
          <w:tab w:val="right" w:pos="8640"/>
        </w:tabs>
        <w:spacing w:after="0" w:line="240" w:lineRule="auto"/>
        <w:ind w:left="-426" w:right="29"/>
        <w:jc w:val="both"/>
        <w:rPr>
          <w:rFonts w:ascii="Arial" w:eastAsia="Times New Roman" w:hAnsi="Arial" w:cs="Arial"/>
        </w:rPr>
      </w:pPr>
    </w:p>
    <w:p w14:paraId="70E308BA" w14:textId="77777777" w:rsidR="0065787D" w:rsidRPr="004E11AF" w:rsidRDefault="0065787D" w:rsidP="005D6691">
      <w:pPr>
        <w:tabs>
          <w:tab w:val="center" w:pos="4320"/>
          <w:tab w:val="right" w:pos="8640"/>
        </w:tabs>
        <w:spacing w:after="0" w:line="240" w:lineRule="auto"/>
        <w:ind w:left="-426" w:right="29"/>
        <w:jc w:val="both"/>
        <w:rPr>
          <w:rFonts w:ascii="Arial" w:eastAsia="Times New Roman" w:hAnsi="Arial" w:cs="Arial"/>
        </w:rPr>
      </w:pPr>
    </w:p>
    <w:p w14:paraId="6FB5B650" w14:textId="77777777" w:rsidR="005D6691" w:rsidRPr="00D61C8E" w:rsidRDefault="005D6691" w:rsidP="005D6691">
      <w:pPr>
        <w:tabs>
          <w:tab w:val="center" w:pos="4320"/>
          <w:tab w:val="right" w:pos="8640"/>
        </w:tabs>
        <w:spacing w:after="0" w:line="240" w:lineRule="auto"/>
        <w:ind w:right="29"/>
        <w:rPr>
          <w:rFonts w:ascii="Arial" w:eastAsia="Times New Roman" w:hAnsi="Arial" w:cs="Arial"/>
          <w:b/>
          <w:sz w:val="16"/>
          <w:szCs w:val="16"/>
        </w:rPr>
      </w:pPr>
    </w:p>
    <w:p w14:paraId="6A5C96DC" w14:textId="2C7B8CC3" w:rsidR="00917B6B" w:rsidRPr="00917B6B" w:rsidRDefault="00917B6B" w:rsidP="00917B6B">
      <w:pPr>
        <w:rPr>
          <w:rFonts w:ascii="Arial" w:hAnsi="Arial" w:cs="Arial"/>
          <w:b/>
          <w:sz w:val="28"/>
          <w:szCs w:val="28"/>
        </w:rPr>
      </w:pPr>
      <w:r w:rsidRPr="00917B6B">
        <w:rPr>
          <w:rFonts w:ascii="Arial" w:hAnsi="Arial" w:cs="Arial"/>
          <w:b/>
          <w:sz w:val="28"/>
          <w:szCs w:val="28"/>
        </w:rPr>
        <w:t>Part 4: Review, communicate</w:t>
      </w:r>
      <w:r w:rsidR="00832979">
        <w:rPr>
          <w:rFonts w:ascii="Arial" w:hAnsi="Arial" w:cs="Arial"/>
          <w:b/>
          <w:sz w:val="28"/>
          <w:szCs w:val="28"/>
        </w:rPr>
        <w:t xml:space="preserve"> and check</w:t>
      </w:r>
    </w:p>
    <w:p w14:paraId="1263D990" w14:textId="77777777" w:rsidR="00917B6B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8"/>
      </w:tblGrid>
      <w:tr w:rsidR="00917B6B" w14:paraId="0BAD221B" w14:textId="77777777" w:rsidTr="00917B6B">
        <w:tc>
          <w:tcPr>
            <w:tcW w:w="13988" w:type="dxa"/>
          </w:tcPr>
          <w:p w14:paraId="30583BCB" w14:textId="42BE7D9D" w:rsidR="00917B6B" w:rsidRDefault="00917B6B" w:rsidP="0062361F">
            <w:pPr>
              <w:shd w:val="clear" w:color="auto" w:fill="FFC000" w:themeFill="accent4"/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You must now give a review date for your risk assessment and say why you have </w:t>
            </w:r>
            <w:r w:rsidR="00C57D1C">
              <w:rPr>
                <w:rFonts w:ascii="Arial" w:eastAsia="Times New Roman" w:hAnsi="Arial" w:cs="Arial"/>
                <w:i/>
              </w:rPr>
              <w:t xml:space="preserve">chosen this date </w:t>
            </w:r>
            <w:r w:rsidR="005765FC">
              <w:rPr>
                <w:rFonts w:ascii="Arial" w:eastAsia="Times New Roman" w:hAnsi="Arial" w:cs="Arial"/>
                <w:i/>
              </w:rPr>
              <w:t>(10</w:t>
            </w:r>
            <w:r w:rsidR="00C65F82">
              <w:rPr>
                <w:rFonts w:ascii="Arial" w:eastAsia="Times New Roman" w:hAnsi="Arial" w:cs="Arial"/>
                <w:i/>
              </w:rPr>
              <w:t xml:space="preserve"> to </w:t>
            </w:r>
            <w:r w:rsidR="005765FC">
              <w:rPr>
                <w:rFonts w:ascii="Arial" w:eastAsia="Times New Roman" w:hAnsi="Arial" w:cs="Arial"/>
                <w:i/>
              </w:rPr>
              <w:t>50 words)</w:t>
            </w:r>
            <w:r>
              <w:rPr>
                <w:rFonts w:ascii="Arial" w:eastAsia="Times New Roman" w:hAnsi="Arial" w:cs="Arial"/>
                <w:i/>
              </w:rPr>
              <w:t>.</w:t>
            </w:r>
          </w:p>
          <w:p w14:paraId="04A3C805" w14:textId="77777777" w:rsidR="00917B6B" w:rsidRDefault="00917B6B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38C8FCF5" w14:textId="15F7B96B" w:rsidR="005765FC" w:rsidRDefault="005765FC" w:rsidP="00C65F82">
            <w:pPr>
              <w:rPr>
                <w:rFonts w:ascii="Arial" w:eastAsia="Times New Roman" w:hAnsi="Arial" w:cs="Arial"/>
              </w:rPr>
            </w:pPr>
          </w:p>
          <w:p w14:paraId="5B910846" w14:textId="77777777" w:rsidR="00116AEA" w:rsidRDefault="00116AEA" w:rsidP="00C65F82">
            <w:pPr>
              <w:rPr>
                <w:rFonts w:ascii="Arial" w:eastAsia="Times New Roman" w:hAnsi="Arial" w:cs="Arial"/>
              </w:rPr>
            </w:pPr>
          </w:p>
          <w:p w14:paraId="219CD823" w14:textId="77777777" w:rsidR="00116AEA" w:rsidRDefault="00116AEA" w:rsidP="00C65F82">
            <w:pPr>
              <w:rPr>
                <w:rFonts w:ascii="Arial" w:eastAsia="Times New Roman" w:hAnsi="Arial" w:cs="Arial"/>
              </w:rPr>
            </w:pPr>
          </w:p>
          <w:p w14:paraId="191C682C" w14:textId="77777777" w:rsidR="00116AEA" w:rsidRDefault="00116AEA" w:rsidP="00C65F82">
            <w:pPr>
              <w:rPr>
                <w:rFonts w:ascii="Arial" w:eastAsia="Times New Roman" w:hAnsi="Arial" w:cs="Arial"/>
              </w:rPr>
            </w:pPr>
          </w:p>
          <w:p w14:paraId="42EFFC41" w14:textId="0A429E8B" w:rsidR="00C65F82" w:rsidRPr="00917B6B" w:rsidRDefault="00C65F82" w:rsidP="00C65F82">
            <w:pPr>
              <w:rPr>
                <w:rFonts w:ascii="Arial" w:eastAsia="Times New Roman" w:hAnsi="Arial" w:cs="Arial"/>
              </w:rPr>
            </w:pPr>
          </w:p>
        </w:tc>
      </w:tr>
      <w:tr w:rsidR="00917B6B" w14:paraId="4A8A94EB" w14:textId="77777777" w:rsidTr="00917B6B">
        <w:tc>
          <w:tcPr>
            <w:tcW w:w="13988" w:type="dxa"/>
          </w:tcPr>
          <w:p w14:paraId="7D52AE62" w14:textId="7B6D46C9" w:rsidR="00917B6B" w:rsidRPr="00917B6B" w:rsidRDefault="00917B6B" w:rsidP="0062361F">
            <w:pPr>
              <w:shd w:val="clear" w:color="auto" w:fill="FFC000" w:themeFill="accent4"/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You must now </w:t>
            </w:r>
            <w:r w:rsidR="008036CF">
              <w:rPr>
                <w:rFonts w:ascii="Arial" w:eastAsia="Times New Roman" w:hAnsi="Arial" w:cs="Arial"/>
                <w:i/>
              </w:rPr>
              <w:t>indicate</w:t>
            </w:r>
            <w:r>
              <w:rPr>
                <w:rFonts w:ascii="Arial" w:eastAsia="Times New Roman" w:hAnsi="Arial" w:cs="Arial"/>
                <w:i/>
              </w:rPr>
              <w:t xml:space="preserve"> how the risk assessment fi</w:t>
            </w:r>
            <w:r w:rsidR="00C57D1C">
              <w:rPr>
                <w:rFonts w:ascii="Arial" w:eastAsia="Times New Roman" w:hAnsi="Arial" w:cs="Arial"/>
                <w:i/>
              </w:rPr>
              <w:t xml:space="preserve">ndings will be communicated (including </w:t>
            </w:r>
            <w:r>
              <w:rPr>
                <w:rFonts w:ascii="Arial" w:eastAsia="Times New Roman" w:hAnsi="Arial" w:cs="Arial"/>
                <w:i/>
              </w:rPr>
              <w:t>wh</w:t>
            </w:r>
            <w:r w:rsidR="005765FC">
              <w:rPr>
                <w:rFonts w:ascii="Arial" w:eastAsia="Times New Roman" w:hAnsi="Arial" w:cs="Arial"/>
                <w:i/>
              </w:rPr>
              <w:t>o needs to know the information</w:t>
            </w:r>
            <w:r w:rsidR="00C57D1C">
              <w:rPr>
                <w:rFonts w:ascii="Arial" w:eastAsia="Times New Roman" w:hAnsi="Arial" w:cs="Arial"/>
                <w:i/>
              </w:rPr>
              <w:t>)</w:t>
            </w:r>
            <w:r w:rsidR="005765FC">
              <w:rPr>
                <w:rFonts w:ascii="Arial" w:eastAsia="Times New Roman" w:hAnsi="Arial" w:cs="Arial"/>
                <w:i/>
              </w:rPr>
              <w:t xml:space="preserve"> (100 to 150 words).</w:t>
            </w:r>
            <w:r>
              <w:rPr>
                <w:rFonts w:ascii="Arial" w:eastAsia="Times New Roman" w:hAnsi="Arial" w:cs="Arial"/>
                <w:i/>
              </w:rPr>
              <w:t xml:space="preserve">  </w:t>
            </w:r>
          </w:p>
          <w:p w14:paraId="67F8E5A7" w14:textId="77777777" w:rsidR="00917B6B" w:rsidRDefault="00917B6B" w:rsidP="00917B6B">
            <w:pPr>
              <w:rPr>
                <w:rFonts w:ascii="Arial" w:eastAsia="Times New Roman" w:hAnsi="Arial" w:cs="Arial"/>
              </w:rPr>
            </w:pPr>
          </w:p>
          <w:p w14:paraId="65F74D6E" w14:textId="77777777" w:rsidR="00917B6B" w:rsidRDefault="00917B6B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5B62534B" w14:textId="77777777" w:rsidR="00116AEA" w:rsidRDefault="00116AEA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2D83274B" w14:textId="77777777" w:rsidR="00116AEA" w:rsidRDefault="00116AEA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1B872551" w14:textId="77777777" w:rsidR="00116AEA" w:rsidRDefault="00116AEA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2AAF4954" w14:textId="77777777" w:rsidR="00116AEA" w:rsidRDefault="00116AEA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66225862" w14:textId="77777777" w:rsidR="00116AEA" w:rsidRDefault="00116AEA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4EA59645" w14:textId="77777777" w:rsidR="00116AEA" w:rsidRDefault="00116AEA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0C022D25" w14:textId="77777777" w:rsidR="00116AEA" w:rsidRDefault="00116AEA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</w:tc>
      </w:tr>
      <w:tr w:rsidR="00917B6B" w14:paraId="6322C7C2" w14:textId="77777777" w:rsidTr="00917B6B">
        <w:tc>
          <w:tcPr>
            <w:tcW w:w="13988" w:type="dxa"/>
          </w:tcPr>
          <w:p w14:paraId="1408D2A1" w14:textId="0919EEF5" w:rsidR="00917B6B" w:rsidRDefault="00917B6B" w:rsidP="00917B6B">
            <w:pPr>
              <w:shd w:val="clear" w:color="auto" w:fill="FFFF00"/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  <w:i/>
              </w:rPr>
            </w:pPr>
            <w:r w:rsidRPr="0062361F">
              <w:rPr>
                <w:rFonts w:ascii="Arial" w:eastAsia="Times New Roman" w:hAnsi="Arial" w:cs="Arial"/>
                <w:i/>
                <w:shd w:val="clear" w:color="auto" w:fill="FFC000" w:themeFill="accent4"/>
              </w:rPr>
              <w:t>You must now indicate how you will follow-up on the risk assessment to check that th</w:t>
            </w:r>
            <w:r w:rsidR="00E11E9F" w:rsidRPr="0062361F">
              <w:rPr>
                <w:rFonts w:ascii="Arial" w:eastAsia="Times New Roman" w:hAnsi="Arial" w:cs="Arial"/>
                <w:i/>
                <w:shd w:val="clear" w:color="auto" w:fill="FFC000" w:themeFill="accent4"/>
              </w:rPr>
              <w:t xml:space="preserve">e actions have been carried out (100 to 150 words).  </w:t>
            </w:r>
          </w:p>
          <w:p w14:paraId="5AC73F4E" w14:textId="77777777" w:rsidR="00917B6B" w:rsidRDefault="00917B6B" w:rsidP="00533916">
            <w:pPr>
              <w:tabs>
                <w:tab w:val="center" w:pos="4320"/>
                <w:tab w:val="right" w:pos="8640"/>
              </w:tabs>
              <w:ind w:right="29"/>
              <w:jc w:val="both"/>
              <w:rPr>
                <w:rFonts w:ascii="Arial" w:eastAsia="Times New Roman" w:hAnsi="Arial" w:cs="Arial"/>
              </w:rPr>
            </w:pPr>
          </w:p>
          <w:p w14:paraId="4182B9C5" w14:textId="77777777" w:rsidR="005765FC" w:rsidRDefault="005765FC" w:rsidP="00917B6B">
            <w:pPr>
              <w:rPr>
                <w:rFonts w:ascii="Arial" w:hAnsi="Arial" w:cs="Arial"/>
              </w:rPr>
            </w:pPr>
          </w:p>
          <w:p w14:paraId="4F1D9933" w14:textId="77777777" w:rsidR="00116AEA" w:rsidRDefault="00116AEA" w:rsidP="00917B6B">
            <w:pPr>
              <w:rPr>
                <w:rFonts w:ascii="Arial" w:hAnsi="Arial" w:cs="Arial"/>
              </w:rPr>
            </w:pPr>
          </w:p>
          <w:p w14:paraId="3D8B232D" w14:textId="77777777" w:rsidR="00116AEA" w:rsidRDefault="00116AEA" w:rsidP="00917B6B">
            <w:pPr>
              <w:rPr>
                <w:rFonts w:ascii="Arial" w:hAnsi="Arial" w:cs="Arial"/>
              </w:rPr>
            </w:pPr>
          </w:p>
          <w:p w14:paraId="1DD15389" w14:textId="77777777" w:rsidR="00116AEA" w:rsidRDefault="00116AEA" w:rsidP="00917B6B">
            <w:pPr>
              <w:rPr>
                <w:rFonts w:ascii="Arial" w:hAnsi="Arial" w:cs="Arial"/>
              </w:rPr>
            </w:pPr>
          </w:p>
          <w:p w14:paraId="027E6E9D" w14:textId="77777777" w:rsidR="00116AEA" w:rsidRDefault="00116AEA" w:rsidP="00917B6B">
            <w:pPr>
              <w:rPr>
                <w:rFonts w:ascii="Arial" w:hAnsi="Arial" w:cs="Arial"/>
              </w:rPr>
            </w:pPr>
          </w:p>
          <w:p w14:paraId="47662738" w14:textId="77777777" w:rsidR="00116AEA" w:rsidRDefault="00116AEA" w:rsidP="00917B6B">
            <w:pPr>
              <w:rPr>
                <w:rFonts w:ascii="Arial" w:hAnsi="Arial" w:cs="Arial"/>
              </w:rPr>
            </w:pPr>
          </w:p>
          <w:p w14:paraId="34FB734D" w14:textId="77777777" w:rsidR="00116AEA" w:rsidRDefault="00116AEA" w:rsidP="00917B6B">
            <w:pPr>
              <w:rPr>
                <w:rFonts w:ascii="Arial" w:hAnsi="Arial" w:cs="Arial"/>
              </w:rPr>
            </w:pPr>
          </w:p>
          <w:p w14:paraId="417FE937" w14:textId="510A42C4" w:rsidR="00116AEA" w:rsidRPr="00917B6B" w:rsidRDefault="00116AEA" w:rsidP="00917B6B">
            <w:pPr>
              <w:rPr>
                <w:rFonts w:ascii="Arial" w:hAnsi="Arial" w:cs="Arial"/>
              </w:rPr>
            </w:pPr>
          </w:p>
        </w:tc>
      </w:tr>
    </w:tbl>
    <w:p w14:paraId="65FCC8EE" w14:textId="77777777" w:rsidR="00917B6B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p w14:paraId="3E8AC27A" w14:textId="77777777" w:rsidR="00917B6B" w:rsidRPr="004E11AF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sectPr w:rsidR="00917B6B" w:rsidRPr="004E11AF" w:rsidSect="00650288">
      <w:pgSz w:w="16834" w:h="11909" w:orient="landscape" w:code="9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30D3" w14:textId="77777777" w:rsidR="008E47CB" w:rsidRDefault="008E47CB" w:rsidP="00A2332B">
      <w:pPr>
        <w:spacing w:after="0" w:line="240" w:lineRule="auto"/>
      </w:pPr>
      <w:r>
        <w:separator/>
      </w:r>
    </w:p>
  </w:endnote>
  <w:endnote w:type="continuationSeparator" w:id="0">
    <w:p w14:paraId="2AB90E2F" w14:textId="77777777" w:rsidR="008E47CB" w:rsidRDefault="008E47CB" w:rsidP="00A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4602" w14:textId="6CF0D6E4" w:rsidR="008E47CB" w:rsidRPr="00C73DD3" w:rsidRDefault="00116AEA" w:rsidP="00116AE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arner number:                                     Learner name:                                                                                             </w:t>
    </w:r>
    <w:r w:rsidR="008E47CB" w:rsidRPr="00C73DD3">
      <w:rPr>
        <w:rFonts w:ascii="Arial" w:hAnsi="Arial" w:cs="Arial"/>
        <w:sz w:val="20"/>
        <w:szCs w:val="20"/>
      </w:rPr>
      <w:t xml:space="preserve">Page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9A7BA8">
      <w:rPr>
        <w:rFonts w:ascii="Arial" w:hAnsi="Arial" w:cs="Arial"/>
        <w:b/>
        <w:bCs/>
        <w:noProof/>
        <w:sz w:val="20"/>
        <w:szCs w:val="20"/>
      </w:rPr>
      <w:t>2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  <w:r w:rsidR="008E47CB" w:rsidRPr="00C73DD3">
      <w:rPr>
        <w:rFonts w:ascii="Arial" w:hAnsi="Arial" w:cs="Arial"/>
        <w:sz w:val="20"/>
        <w:szCs w:val="20"/>
      </w:rPr>
      <w:t xml:space="preserve"> of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9A7BA8">
      <w:rPr>
        <w:rFonts w:ascii="Arial" w:hAnsi="Arial" w:cs="Arial"/>
        <w:b/>
        <w:bCs/>
        <w:noProof/>
        <w:sz w:val="20"/>
        <w:szCs w:val="20"/>
      </w:rPr>
      <w:t>7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5F77" w14:textId="77777777" w:rsidR="008E47CB" w:rsidRDefault="008E47CB" w:rsidP="00A2332B">
      <w:pPr>
        <w:spacing w:after="0" w:line="240" w:lineRule="auto"/>
      </w:pPr>
      <w:r>
        <w:separator/>
      </w:r>
    </w:p>
  </w:footnote>
  <w:footnote w:type="continuationSeparator" w:id="0">
    <w:p w14:paraId="44929018" w14:textId="77777777" w:rsidR="008E47CB" w:rsidRDefault="008E47CB" w:rsidP="00A2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F6B9" w14:textId="77777777" w:rsidR="008E47CB" w:rsidRDefault="008E47CB" w:rsidP="009741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2B243D" wp14:editId="351A44E0">
          <wp:extent cx="666060" cy="8001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98" cy="8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610"/>
    <w:multiLevelType w:val="hybridMultilevel"/>
    <w:tmpl w:val="06483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314"/>
    <w:multiLevelType w:val="hybridMultilevel"/>
    <w:tmpl w:val="17A47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04E5"/>
    <w:multiLevelType w:val="hybridMultilevel"/>
    <w:tmpl w:val="458C7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0CC"/>
    <w:multiLevelType w:val="hybridMultilevel"/>
    <w:tmpl w:val="074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FBD"/>
    <w:multiLevelType w:val="hybridMultilevel"/>
    <w:tmpl w:val="8494BA60"/>
    <w:lvl w:ilvl="0" w:tplc="08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0F833BF"/>
    <w:multiLevelType w:val="hybridMultilevel"/>
    <w:tmpl w:val="A8A0B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7D25"/>
    <w:multiLevelType w:val="hybridMultilevel"/>
    <w:tmpl w:val="77AE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2E1D"/>
    <w:multiLevelType w:val="hybridMultilevel"/>
    <w:tmpl w:val="06483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449E"/>
    <w:multiLevelType w:val="hybridMultilevel"/>
    <w:tmpl w:val="6040D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7035"/>
    <w:multiLevelType w:val="hybridMultilevel"/>
    <w:tmpl w:val="C7E891A6"/>
    <w:lvl w:ilvl="0" w:tplc="5890FE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5D6"/>
    <w:multiLevelType w:val="hybridMultilevel"/>
    <w:tmpl w:val="B006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D9C"/>
    <w:multiLevelType w:val="hybridMultilevel"/>
    <w:tmpl w:val="30323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322F"/>
    <w:multiLevelType w:val="hybridMultilevel"/>
    <w:tmpl w:val="ED2A1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1798"/>
    <w:multiLevelType w:val="hybridMultilevel"/>
    <w:tmpl w:val="8D16E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04CBE"/>
    <w:multiLevelType w:val="hybridMultilevel"/>
    <w:tmpl w:val="EA88E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49CF"/>
    <w:multiLevelType w:val="hybridMultilevel"/>
    <w:tmpl w:val="4C885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2459"/>
    <w:multiLevelType w:val="hybridMultilevel"/>
    <w:tmpl w:val="5F34A9FC"/>
    <w:lvl w:ilvl="0" w:tplc="9A52BC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86B41"/>
    <w:multiLevelType w:val="hybridMultilevel"/>
    <w:tmpl w:val="E27E9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3343D"/>
    <w:multiLevelType w:val="hybridMultilevel"/>
    <w:tmpl w:val="634E3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015"/>
    <w:multiLevelType w:val="hybridMultilevel"/>
    <w:tmpl w:val="C05C2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F5AC7"/>
    <w:multiLevelType w:val="hybridMultilevel"/>
    <w:tmpl w:val="8D16E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927"/>
    <w:multiLevelType w:val="hybridMultilevel"/>
    <w:tmpl w:val="16EA7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338CF"/>
    <w:multiLevelType w:val="hybridMultilevel"/>
    <w:tmpl w:val="12DE0A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A2300D"/>
    <w:multiLevelType w:val="hybridMultilevel"/>
    <w:tmpl w:val="201C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80B95"/>
    <w:multiLevelType w:val="hybridMultilevel"/>
    <w:tmpl w:val="92984CB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5" w15:restartNumberingAfterBreak="0">
    <w:nsid w:val="43A1428E"/>
    <w:multiLevelType w:val="hybridMultilevel"/>
    <w:tmpl w:val="06483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9532B"/>
    <w:multiLevelType w:val="hybridMultilevel"/>
    <w:tmpl w:val="BB58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E56EC"/>
    <w:multiLevelType w:val="hybridMultilevel"/>
    <w:tmpl w:val="C4C0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96C69"/>
    <w:multiLevelType w:val="hybridMultilevel"/>
    <w:tmpl w:val="893A0B3C"/>
    <w:lvl w:ilvl="0" w:tplc="08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9" w15:restartNumberingAfterBreak="0">
    <w:nsid w:val="48454868"/>
    <w:multiLevelType w:val="hybridMultilevel"/>
    <w:tmpl w:val="90BE5C68"/>
    <w:lvl w:ilvl="0" w:tplc="220A3DB4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220DE"/>
    <w:multiLevelType w:val="hybridMultilevel"/>
    <w:tmpl w:val="3024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B1F1D"/>
    <w:multiLevelType w:val="hybridMultilevel"/>
    <w:tmpl w:val="03DC9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1578D"/>
    <w:multiLevelType w:val="hybridMultilevel"/>
    <w:tmpl w:val="7FC40516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104"/>
    <w:multiLevelType w:val="hybridMultilevel"/>
    <w:tmpl w:val="6AB6257A"/>
    <w:lvl w:ilvl="0" w:tplc="1C60EF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97ACE"/>
    <w:multiLevelType w:val="hybridMultilevel"/>
    <w:tmpl w:val="F53CB1F8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5B3014A6"/>
    <w:multiLevelType w:val="hybridMultilevel"/>
    <w:tmpl w:val="9048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3393"/>
    <w:multiLevelType w:val="hybridMultilevel"/>
    <w:tmpl w:val="78F4C7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D44DA1"/>
    <w:multiLevelType w:val="hybridMultilevel"/>
    <w:tmpl w:val="C122BD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0C54A2"/>
    <w:multiLevelType w:val="hybridMultilevel"/>
    <w:tmpl w:val="BC0CD0A8"/>
    <w:lvl w:ilvl="0" w:tplc="6F406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62C6E"/>
    <w:multiLevelType w:val="hybridMultilevel"/>
    <w:tmpl w:val="8D16E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4007D"/>
    <w:multiLevelType w:val="hybridMultilevel"/>
    <w:tmpl w:val="F2DE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25E56"/>
    <w:multiLevelType w:val="hybridMultilevel"/>
    <w:tmpl w:val="D4D44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82AB2"/>
    <w:multiLevelType w:val="hybridMultilevel"/>
    <w:tmpl w:val="3BAEFB7C"/>
    <w:lvl w:ilvl="0" w:tplc="08090019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742B706D"/>
    <w:multiLevelType w:val="hybridMultilevel"/>
    <w:tmpl w:val="A6AA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A4DA6"/>
    <w:multiLevelType w:val="hybridMultilevel"/>
    <w:tmpl w:val="37868EAE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8E82D6C"/>
    <w:multiLevelType w:val="hybridMultilevel"/>
    <w:tmpl w:val="E0EA2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F48B0"/>
    <w:multiLevelType w:val="hybridMultilevel"/>
    <w:tmpl w:val="40D0D2DA"/>
    <w:lvl w:ilvl="0" w:tplc="E1588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81D51"/>
    <w:multiLevelType w:val="hybridMultilevel"/>
    <w:tmpl w:val="505E895C"/>
    <w:lvl w:ilvl="0" w:tplc="9A52BC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84BAC"/>
    <w:multiLevelType w:val="hybridMultilevel"/>
    <w:tmpl w:val="D7C42F30"/>
    <w:lvl w:ilvl="0" w:tplc="5B22B2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6"/>
  </w:num>
  <w:num w:numId="2">
    <w:abstractNumId w:val="47"/>
  </w:num>
  <w:num w:numId="3">
    <w:abstractNumId w:val="43"/>
  </w:num>
  <w:num w:numId="4">
    <w:abstractNumId w:val="38"/>
  </w:num>
  <w:num w:numId="5">
    <w:abstractNumId w:val="37"/>
  </w:num>
  <w:num w:numId="6">
    <w:abstractNumId w:val="36"/>
  </w:num>
  <w:num w:numId="7">
    <w:abstractNumId w:val="22"/>
  </w:num>
  <w:num w:numId="8">
    <w:abstractNumId w:val="24"/>
  </w:num>
  <w:num w:numId="9">
    <w:abstractNumId w:val="46"/>
  </w:num>
  <w:num w:numId="10">
    <w:abstractNumId w:val="32"/>
  </w:num>
  <w:num w:numId="11">
    <w:abstractNumId w:val="33"/>
  </w:num>
  <w:num w:numId="12">
    <w:abstractNumId w:val="1"/>
  </w:num>
  <w:num w:numId="13">
    <w:abstractNumId w:val="30"/>
  </w:num>
  <w:num w:numId="14">
    <w:abstractNumId w:val="28"/>
  </w:num>
  <w:num w:numId="15">
    <w:abstractNumId w:val="44"/>
  </w:num>
  <w:num w:numId="16">
    <w:abstractNumId w:val="26"/>
  </w:num>
  <w:num w:numId="17">
    <w:abstractNumId w:val="6"/>
  </w:num>
  <w:num w:numId="18">
    <w:abstractNumId w:val="10"/>
  </w:num>
  <w:num w:numId="19">
    <w:abstractNumId w:val="34"/>
  </w:num>
  <w:num w:numId="20">
    <w:abstractNumId w:val="11"/>
  </w:num>
  <w:num w:numId="21">
    <w:abstractNumId w:val="45"/>
  </w:num>
  <w:num w:numId="22">
    <w:abstractNumId w:val="48"/>
  </w:num>
  <w:num w:numId="23">
    <w:abstractNumId w:val="42"/>
  </w:num>
  <w:num w:numId="24">
    <w:abstractNumId w:val="4"/>
  </w:num>
  <w:num w:numId="25">
    <w:abstractNumId w:val="5"/>
  </w:num>
  <w:num w:numId="26">
    <w:abstractNumId w:val="13"/>
  </w:num>
  <w:num w:numId="27">
    <w:abstractNumId w:val="18"/>
  </w:num>
  <w:num w:numId="28">
    <w:abstractNumId w:val="19"/>
  </w:num>
  <w:num w:numId="29">
    <w:abstractNumId w:val="31"/>
  </w:num>
  <w:num w:numId="30">
    <w:abstractNumId w:val="41"/>
  </w:num>
  <w:num w:numId="31">
    <w:abstractNumId w:val="21"/>
  </w:num>
  <w:num w:numId="32">
    <w:abstractNumId w:val="40"/>
  </w:num>
  <w:num w:numId="33">
    <w:abstractNumId w:val="20"/>
  </w:num>
  <w:num w:numId="34">
    <w:abstractNumId w:val="39"/>
  </w:num>
  <w:num w:numId="35">
    <w:abstractNumId w:val="12"/>
  </w:num>
  <w:num w:numId="36">
    <w:abstractNumId w:val="15"/>
  </w:num>
  <w:num w:numId="37">
    <w:abstractNumId w:val="25"/>
  </w:num>
  <w:num w:numId="38">
    <w:abstractNumId w:val="0"/>
  </w:num>
  <w:num w:numId="39">
    <w:abstractNumId w:val="7"/>
  </w:num>
  <w:num w:numId="40">
    <w:abstractNumId w:val="9"/>
  </w:num>
  <w:num w:numId="41">
    <w:abstractNumId w:val="3"/>
  </w:num>
  <w:num w:numId="42">
    <w:abstractNumId w:val="27"/>
  </w:num>
  <w:num w:numId="43">
    <w:abstractNumId w:val="2"/>
  </w:num>
  <w:num w:numId="44">
    <w:abstractNumId w:val="14"/>
  </w:num>
  <w:num w:numId="45">
    <w:abstractNumId w:val="17"/>
  </w:num>
  <w:num w:numId="46">
    <w:abstractNumId w:val="8"/>
  </w:num>
  <w:num w:numId="47">
    <w:abstractNumId w:val="35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43"/>
    <w:rsid w:val="00006339"/>
    <w:rsid w:val="00011E5E"/>
    <w:rsid w:val="00024A78"/>
    <w:rsid w:val="000318D5"/>
    <w:rsid w:val="00031D46"/>
    <w:rsid w:val="000450CE"/>
    <w:rsid w:val="00047B9D"/>
    <w:rsid w:val="00047EEF"/>
    <w:rsid w:val="00053ED3"/>
    <w:rsid w:val="0006363B"/>
    <w:rsid w:val="000640D8"/>
    <w:rsid w:val="00076E5B"/>
    <w:rsid w:val="000852EF"/>
    <w:rsid w:val="000A2A41"/>
    <w:rsid w:val="000A2CE0"/>
    <w:rsid w:val="000A3D42"/>
    <w:rsid w:val="000B032B"/>
    <w:rsid w:val="000C4AFA"/>
    <w:rsid w:val="000C507E"/>
    <w:rsid w:val="000E0976"/>
    <w:rsid w:val="000E0C46"/>
    <w:rsid w:val="000E2C8A"/>
    <w:rsid w:val="000E5164"/>
    <w:rsid w:val="000F4FEF"/>
    <w:rsid w:val="000F66D0"/>
    <w:rsid w:val="000F7D28"/>
    <w:rsid w:val="0010135F"/>
    <w:rsid w:val="00116000"/>
    <w:rsid w:val="00116AEA"/>
    <w:rsid w:val="00117586"/>
    <w:rsid w:val="001236B6"/>
    <w:rsid w:val="00141FCF"/>
    <w:rsid w:val="00144991"/>
    <w:rsid w:val="00145708"/>
    <w:rsid w:val="00151360"/>
    <w:rsid w:val="00151DC5"/>
    <w:rsid w:val="00155565"/>
    <w:rsid w:val="001579B0"/>
    <w:rsid w:val="001751D1"/>
    <w:rsid w:val="00175C15"/>
    <w:rsid w:val="0017614A"/>
    <w:rsid w:val="0018019C"/>
    <w:rsid w:val="001A1F04"/>
    <w:rsid w:val="001A43F1"/>
    <w:rsid w:val="001A7335"/>
    <w:rsid w:val="001B5A72"/>
    <w:rsid w:val="001B6F9C"/>
    <w:rsid w:val="001B7787"/>
    <w:rsid w:val="001C2769"/>
    <w:rsid w:val="001C53B5"/>
    <w:rsid w:val="001C6FDB"/>
    <w:rsid w:val="001D0320"/>
    <w:rsid w:val="001D598A"/>
    <w:rsid w:val="001F048C"/>
    <w:rsid w:val="001F1252"/>
    <w:rsid w:val="001F4445"/>
    <w:rsid w:val="001F7FE8"/>
    <w:rsid w:val="00207533"/>
    <w:rsid w:val="00210561"/>
    <w:rsid w:val="00216BEB"/>
    <w:rsid w:val="0022171A"/>
    <w:rsid w:val="00221DF6"/>
    <w:rsid w:val="00223864"/>
    <w:rsid w:val="002254A0"/>
    <w:rsid w:val="00233CE4"/>
    <w:rsid w:val="00247D3B"/>
    <w:rsid w:val="002619D4"/>
    <w:rsid w:val="002658F8"/>
    <w:rsid w:val="00270E6A"/>
    <w:rsid w:val="002715CD"/>
    <w:rsid w:val="0027211F"/>
    <w:rsid w:val="00273A51"/>
    <w:rsid w:val="00275A95"/>
    <w:rsid w:val="002807AC"/>
    <w:rsid w:val="00287DB4"/>
    <w:rsid w:val="002A2F76"/>
    <w:rsid w:val="002A372D"/>
    <w:rsid w:val="002A4DFD"/>
    <w:rsid w:val="002B3006"/>
    <w:rsid w:val="002B48BA"/>
    <w:rsid w:val="002D3F5F"/>
    <w:rsid w:val="002D6177"/>
    <w:rsid w:val="002D69FF"/>
    <w:rsid w:val="002D6CAC"/>
    <w:rsid w:val="002D6DDD"/>
    <w:rsid w:val="002E06E0"/>
    <w:rsid w:val="002E193C"/>
    <w:rsid w:val="002E651D"/>
    <w:rsid w:val="002F0D8A"/>
    <w:rsid w:val="002F3450"/>
    <w:rsid w:val="002F7084"/>
    <w:rsid w:val="00301026"/>
    <w:rsid w:val="0030142D"/>
    <w:rsid w:val="00306B5B"/>
    <w:rsid w:val="003079DA"/>
    <w:rsid w:val="00312D69"/>
    <w:rsid w:val="00313AB2"/>
    <w:rsid w:val="00320D6A"/>
    <w:rsid w:val="00321663"/>
    <w:rsid w:val="00322D9A"/>
    <w:rsid w:val="00331FA3"/>
    <w:rsid w:val="00335ED8"/>
    <w:rsid w:val="00342FB7"/>
    <w:rsid w:val="00350171"/>
    <w:rsid w:val="003568AB"/>
    <w:rsid w:val="00364A0A"/>
    <w:rsid w:val="00372421"/>
    <w:rsid w:val="00372BC0"/>
    <w:rsid w:val="00374589"/>
    <w:rsid w:val="00374FD1"/>
    <w:rsid w:val="003766B3"/>
    <w:rsid w:val="003822B9"/>
    <w:rsid w:val="003843CE"/>
    <w:rsid w:val="0038637F"/>
    <w:rsid w:val="00392C81"/>
    <w:rsid w:val="00396E43"/>
    <w:rsid w:val="003A4353"/>
    <w:rsid w:val="003B19C8"/>
    <w:rsid w:val="003B3440"/>
    <w:rsid w:val="003D0637"/>
    <w:rsid w:val="003D4197"/>
    <w:rsid w:val="003E2D18"/>
    <w:rsid w:val="003E53B5"/>
    <w:rsid w:val="003E566F"/>
    <w:rsid w:val="003F3FCB"/>
    <w:rsid w:val="003F4909"/>
    <w:rsid w:val="003F4F85"/>
    <w:rsid w:val="00402AEA"/>
    <w:rsid w:val="00403B93"/>
    <w:rsid w:val="00406DD4"/>
    <w:rsid w:val="00413DD6"/>
    <w:rsid w:val="0042199B"/>
    <w:rsid w:val="00424278"/>
    <w:rsid w:val="004344A1"/>
    <w:rsid w:val="00435502"/>
    <w:rsid w:val="00441749"/>
    <w:rsid w:val="00445B5F"/>
    <w:rsid w:val="00447D9C"/>
    <w:rsid w:val="00456DB6"/>
    <w:rsid w:val="004640E1"/>
    <w:rsid w:val="00483AA6"/>
    <w:rsid w:val="004868D0"/>
    <w:rsid w:val="00492F43"/>
    <w:rsid w:val="00493617"/>
    <w:rsid w:val="0049371A"/>
    <w:rsid w:val="004B4A3E"/>
    <w:rsid w:val="004B58F8"/>
    <w:rsid w:val="004C1A14"/>
    <w:rsid w:val="004C1C86"/>
    <w:rsid w:val="004C65A9"/>
    <w:rsid w:val="004C7AD4"/>
    <w:rsid w:val="004D49D3"/>
    <w:rsid w:val="004E11AF"/>
    <w:rsid w:val="004E71D1"/>
    <w:rsid w:val="00506774"/>
    <w:rsid w:val="00514925"/>
    <w:rsid w:val="00523E54"/>
    <w:rsid w:val="0053135A"/>
    <w:rsid w:val="00533916"/>
    <w:rsid w:val="005348A6"/>
    <w:rsid w:val="00536042"/>
    <w:rsid w:val="00536E60"/>
    <w:rsid w:val="0053746C"/>
    <w:rsid w:val="00537BE8"/>
    <w:rsid w:val="00543FDF"/>
    <w:rsid w:val="00550652"/>
    <w:rsid w:val="00551AF4"/>
    <w:rsid w:val="00553426"/>
    <w:rsid w:val="00555DA2"/>
    <w:rsid w:val="005575E7"/>
    <w:rsid w:val="00566759"/>
    <w:rsid w:val="00570829"/>
    <w:rsid w:val="005765FC"/>
    <w:rsid w:val="00582D9E"/>
    <w:rsid w:val="00590092"/>
    <w:rsid w:val="005904E0"/>
    <w:rsid w:val="0059395C"/>
    <w:rsid w:val="005949E7"/>
    <w:rsid w:val="00597713"/>
    <w:rsid w:val="005A3255"/>
    <w:rsid w:val="005B11BC"/>
    <w:rsid w:val="005B3CDE"/>
    <w:rsid w:val="005B4D36"/>
    <w:rsid w:val="005B6C8E"/>
    <w:rsid w:val="005B7BC5"/>
    <w:rsid w:val="005C20A0"/>
    <w:rsid w:val="005C3415"/>
    <w:rsid w:val="005C5075"/>
    <w:rsid w:val="005C550F"/>
    <w:rsid w:val="005C59B6"/>
    <w:rsid w:val="005C6610"/>
    <w:rsid w:val="005D0FD4"/>
    <w:rsid w:val="005D64B9"/>
    <w:rsid w:val="005D6691"/>
    <w:rsid w:val="005E1955"/>
    <w:rsid w:val="005F567C"/>
    <w:rsid w:val="005F7E18"/>
    <w:rsid w:val="00604403"/>
    <w:rsid w:val="006062B3"/>
    <w:rsid w:val="00610D29"/>
    <w:rsid w:val="00615F5B"/>
    <w:rsid w:val="006224B0"/>
    <w:rsid w:val="0062361F"/>
    <w:rsid w:val="006304E7"/>
    <w:rsid w:val="0064179B"/>
    <w:rsid w:val="00646348"/>
    <w:rsid w:val="00646E21"/>
    <w:rsid w:val="00647103"/>
    <w:rsid w:val="00650288"/>
    <w:rsid w:val="00652C70"/>
    <w:rsid w:val="00654B28"/>
    <w:rsid w:val="00654B94"/>
    <w:rsid w:val="0065787D"/>
    <w:rsid w:val="00661D7A"/>
    <w:rsid w:val="00667ACC"/>
    <w:rsid w:val="00670BD8"/>
    <w:rsid w:val="0068276E"/>
    <w:rsid w:val="00692960"/>
    <w:rsid w:val="006967EB"/>
    <w:rsid w:val="00696F55"/>
    <w:rsid w:val="006B192B"/>
    <w:rsid w:val="006C651F"/>
    <w:rsid w:val="006D631C"/>
    <w:rsid w:val="006E4780"/>
    <w:rsid w:val="006F26E8"/>
    <w:rsid w:val="006F5426"/>
    <w:rsid w:val="006F5C53"/>
    <w:rsid w:val="00705580"/>
    <w:rsid w:val="00733901"/>
    <w:rsid w:val="00737E60"/>
    <w:rsid w:val="00741879"/>
    <w:rsid w:val="00745D97"/>
    <w:rsid w:val="00747356"/>
    <w:rsid w:val="007478A8"/>
    <w:rsid w:val="00760E73"/>
    <w:rsid w:val="007639BF"/>
    <w:rsid w:val="00765ADB"/>
    <w:rsid w:val="0077076F"/>
    <w:rsid w:val="00780072"/>
    <w:rsid w:val="00781032"/>
    <w:rsid w:val="007909FD"/>
    <w:rsid w:val="0079154F"/>
    <w:rsid w:val="0079200A"/>
    <w:rsid w:val="00792B93"/>
    <w:rsid w:val="00796CE6"/>
    <w:rsid w:val="007A1925"/>
    <w:rsid w:val="007C14C5"/>
    <w:rsid w:val="007C4302"/>
    <w:rsid w:val="007C4E73"/>
    <w:rsid w:val="007D291C"/>
    <w:rsid w:val="007D5588"/>
    <w:rsid w:val="007D6544"/>
    <w:rsid w:val="007D6D60"/>
    <w:rsid w:val="007E2B16"/>
    <w:rsid w:val="007E35D2"/>
    <w:rsid w:val="007E6F85"/>
    <w:rsid w:val="007F61EF"/>
    <w:rsid w:val="008036CF"/>
    <w:rsid w:val="00821E43"/>
    <w:rsid w:val="008251D2"/>
    <w:rsid w:val="008256F3"/>
    <w:rsid w:val="00832979"/>
    <w:rsid w:val="00836438"/>
    <w:rsid w:val="00841CDD"/>
    <w:rsid w:val="00842D57"/>
    <w:rsid w:val="00851E95"/>
    <w:rsid w:val="00853AC0"/>
    <w:rsid w:val="00853DCA"/>
    <w:rsid w:val="008549FB"/>
    <w:rsid w:val="00856BBE"/>
    <w:rsid w:val="00856D4D"/>
    <w:rsid w:val="00857731"/>
    <w:rsid w:val="008605EF"/>
    <w:rsid w:val="0086273F"/>
    <w:rsid w:val="008650D0"/>
    <w:rsid w:val="00884EAE"/>
    <w:rsid w:val="00893BB0"/>
    <w:rsid w:val="008C1CB0"/>
    <w:rsid w:val="008C1DDD"/>
    <w:rsid w:val="008D6B94"/>
    <w:rsid w:val="008D75C1"/>
    <w:rsid w:val="008D7AAC"/>
    <w:rsid w:val="008E13D1"/>
    <w:rsid w:val="008E214C"/>
    <w:rsid w:val="008E2B38"/>
    <w:rsid w:val="008E47CB"/>
    <w:rsid w:val="008F167F"/>
    <w:rsid w:val="008F55C8"/>
    <w:rsid w:val="00904DC3"/>
    <w:rsid w:val="0090655D"/>
    <w:rsid w:val="00916868"/>
    <w:rsid w:val="009173EB"/>
    <w:rsid w:val="00917B6B"/>
    <w:rsid w:val="00921717"/>
    <w:rsid w:val="00931E20"/>
    <w:rsid w:val="00947181"/>
    <w:rsid w:val="00950060"/>
    <w:rsid w:val="00962976"/>
    <w:rsid w:val="00965700"/>
    <w:rsid w:val="0096679F"/>
    <w:rsid w:val="00967303"/>
    <w:rsid w:val="00972EBA"/>
    <w:rsid w:val="0097418A"/>
    <w:rsid w:val="00976B33"/>
    <w:rsid w:val="009771AD"/>
    <w:rsid w:val="00984C58"/>
    <w:rsid w:val="00994D3B"/>
    <w:rsid w:val="009A6F8D"/>
    <w:rsid w:val="009A7BA8"/>
    <w:rsid w:val="009B5452"/>
    <w:rsid w:val="009D0A52"/>
    <w:rsid w:val="009E5799"/>
    <w:rsid w:val="009E70A4"/>
    <w:rsid w:val="009F58CF"/>
    <w:rsid w:val="009F7DD0"/>
    <w:rsid w:val="00A00020"/>
    <w:rsid w:val="00A053C4"/>
    <w:rsid w:val="00A12122"/>
    <w:rsid w:val="00A1608E"/>
    <w:rsid w:val="00A16893"/>
    <w:rsid w:val="00A2019E"/>
    <w:rsid w:val="00A2332B"/>
    <w:rsid w:val="00A244DA"/>
    <w:rsid w:val="00A26E0A"/>
    <w:rsid w:val="00A37AB8"/>
    <w:rsid w:val="00A46339"/>
    <w:rsid w:val="00A51C2A"/>
    <w:rsid w:val="00A604F5"/>
    <w:rsid w:val="00A67228"/>
    <w:rsid w:val="00A673B2"/>
    <w:rsid w:val="00A774A8"/>
    <w:rsid w:val="00A90A3E"/>
    <w:rsid w:val="00A91892"/>
    <w:rsid w:val="00A96EB6"/>
    <w:rsid w:val="00AA731D"/>
    <w:rsid w:val="00AB2D2E"/>
    <w:rsid w:val="00AC1FEF"/>
    <w:rsid w:val="00AD0095"/>
    <w:rsid w:val="00AD1462"/>
    <w:rsid w:val="00AD6801"/>
    <w:rsid w:val="00AE3426"/>
    <w:rsid w:val="00AF0FB9"/>
    <w:rsid w:val="00B03418"/>
    <w:rsid w:val="00B218D7"/>
    <w:rsid w:val="00B23D50"/>
    <w:rsid w:val="00B24D9D"/>
    <w:rsid w:val="00B27AC2"/>
    <w:rsid w:val="00B30519"/>
    <w:rsid w:val="00B3751B"/>
    <w:rsid w:val="00B40947"/>
    <w:rsid w:val="00B4291F"/>
    <w:rsid w:val="00B64ED8"/>
    <w:rsid w:val="00B83DA0"/>
    <w:rsid w:val="00B90F2F"/>
    <w:rsid w:val="00B92BED"/>
    <w:rsid w:val="00B9384B"/>
    <w:rsid w:val="00B9515C"/>
    <w:rsid w:val="00BA60E8"/>
    <w:rsid w:val="00BB0681"/>
    <w:rsid w:val="00BB17BA"/>
    <w:rsid w:val="00BB570B"/>
    <w:rsid w:val="00BC09A2"/>
    <w:rsid w:val="00BD0F9B"/>
    <w:rsid w:val="00BD42A5"/>
    <w:rsid w:val="00BF410C"/>
    <w:rsid w:val="00BF4A3B"/>
    <w:rsid w:val="00BF6B26"/>
    <w:rsid w:val="00C0113D"/>
    <w:rsid w:val="00C14BFE"/>
    <w:rsid w:val="00C216B3"/>
    <w:rsid w:val="00C235F1"/>
    <w:rsid w:val="00C24DB9"/>
    <w:rsid w:val="00C25E7A"/>
    <w:rsid w:val="00C312A4"/>
    <w:rsid w:val="00C453CE"/>
    <w:rsid w:val="00C54E8A"/>
    <w:rsid w:val="00C57031"/>
    <w:rsid w:val="00C57D1C"/>
    <w:rsid w:val="00C65F82"/>
    <w:rsid w:val="00C670ED"/>
    <w:rsid w:val="00C73DD3"/>
    <w:rsid w:val="00C849D5"/>
    <w:rsid w:val="00C85A9B"/>
    <w:rsid w:val="00C86B4E"/>
    <w:rsid w:val="00C9501E"/>
    <w:rsid w:val="00C96290"/>
    <w:rsid w:val="00CA0A24"/>
    <w:rsid w:val="00CB0D17"/>
    <w:rsid w:val="00CB1250"/>
    <w:rsid w:val="00CC09CB"/>
    <w:rsid w:val="00CE1367"/>
    <w:rsid w:val="00CE5E4E"/>
    <w:rsid w:val="00CF3093"/>
    <w:rsid w:val="00CF671F"/>
    <w:rsid w:val="00D0209C"/>
    <w:rsid w:val="00D216AF"/>
    <w:rsid w:val="00D250CC"/>
    <w:rsid w:val="00D257C3"/>
    <w:rsid w:val="00D32486"/>
    <w:rsid w:val="00D33F74"/>
    <w:rsid w:val="00D34429"/>
    <w:rsid w:val="00D3571A"/>
    <w:rsid w:val="00D36766"/>
    <w:rsid w:val="00D43E4C"/>
    <w:rsid w:val="00D45A9D"/>
    <w:rsid w:val="00D504BA"/>
    <w:rsid w:val="00D61C8E"/>
    <w:rsid w:val="00D6708E"/>
    <w:rsid w:val="00D834B9"/>
    <w:rsid w:val="00D85E78"/>
    <w:rsid w:val="00DA4F32"/>
    <w:rsid w:val="00DB4543"/>
    <w:rsid w:val="00DB6F23"/>
    <w:rsid w:val="00DC33FD"/>
    <w:rsid w:val="00DD0B3A"/>
    <w:rsid w:val="00DD4698"/>
    <w:rsid w:val="00DE11F3"/>
    <w:rsid w:val="00DE2993"/>
    <w:rsid w:val="00DE3B68"/>
    <w:rsid w:val="00DE5B7F"/>
    <w:rsid w:val="00DF56E8"/>
    <w:rsid w:val="00DF573C"/>
    <w:rsid w:val="00E00E4B"/>
    <w:rsid w:val="00E11E9F"/>
    <w:rsid w:val="00E1556C"/>
    <w:rsid w:val="00E2000A"/>
    <w:rsid w:val="00E2736B"/>
    <w:rsid w:val="00E34A7E"/>
    <w:rsid w:val="00E44ECF"/>
    <w:rsid w:val="00E4736F"/>
    <w:rsid w:val="00E53448"/>
    <w:rsid w:val="00E64BAE"/>
    <w:rsid w:val="00E657B0"/>
    <w:rsid w:val="00E66808"/>
    <w:rsid w:val="00E7327F"/>
    <w:rsid w:val="00E76E36"/>
    <w:rsid w:val="00E84443"/>
    <w:rsid w:val="00E86A38"/>
    <w:rsid w:val="00E95418"/>
    <w:rsid w:val="00E95D9C"/>
    <w:rsid w:val="00E97459"/>
    <w:rsid w:val="00EA0C95"/>
    <w:rsid w:val="00EA1EAA"/>
    <w:rsid w:val="00EA20F4"/>
    <w:rsid w:val="00EA3044"/>
    <w:rsid w:val="00EA3C30"/>
    <w:rsid w:val="00EB3E72"/>
    <w:rsid w:val="00EC5603"/>
    <w:rsid w:val="00EC6B16"/>
    <w:rsid w:val="00ED57C6"/>
    <w:rsid w:val="00EE146A"/>
    <w:rsid w:val="00F01AD0"/>
    <w:rsid w:val="00F0523B"/>
    <w:rsid w:val="00F05ADF"/>
    <w:rsid w:val="00F05D38"/>
    <w:rsid w:val="00F10FC4"/>
    <w:rsid w:val="00F26760"/>
    <w:rsid w:val="00F312BE"/>
    <w:rsid w:val="00F31A30"/>
    <w:rsid w:val="00F457E9"/>
    <w:rsid w:val="00F61170"/>
    <w:rsid w:val="00F62B8B"/>
    <w:rsid w:val="00F64699"/>
    <w:rsid w:val="00F66680"/>
    <w:rsid w:val="00F666EA"/>
    <w:rsid w:val="00F700A6"/>
    <w:rsid w:val="00F81E06"/>
    <w:rsid w:val="00F850A2"/>
    <w:rsid w:val="00F9391C"/>
    <w:rsid w:val="00FA630C"/>
    <w:rsid w:val="00FA73FA"/>
    <w:rsid w:val="00FC2A8F"/>
    <w:rsid w:val="00FC413B"/>
    <w:rsid w:val="00FC4B46"/>
    <w:rsid w:val="00FD40C4"/>
    <w:rsid w:val="00FD6037"/>
    <w:rsid w:val="00FE0CB3"/>
    <w:rsid w:val="00FE6372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B0BD"/>
  <w15:chartTrackingRefBased/>
  <w15:docId w15:val="{C9E4FA94-72E4-4E05-ADBA-A4E1690C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3C4"/>
    <w:pPr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05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052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2B"/>
  </w:style>
  <w:style w:type="table" w:styleId="GridTable4">
    <w:name w:val="Grid Table 4"/>
    <w:basedOn w:val="TableNormal"/>
    <w:uiPriority w:val="49"/>
    <w:rsid w:val="00A2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2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53C4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5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4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41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5EF0-0CB2-451F-B87B-D454EACB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SH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copson@nebosh.org.uk</dc:creator>
  <cp:keywords/>
  <dc:description/>
  <cp:lastModifiedBy>Caroline Copson</cp:lastModifiedBy>
  <cp:revision>11</cp:revision>
  <cp:lastPrinted>2019-06-04T10:56:00Z</cp:lastPrinted>
  <dcterms:created xsi:type="dcterms:W3CDTF">2019-07-31T14:53:00Z</dcterms:created>
  <dcterms:modified xsi:type="dcterms:W3CDTF">2019-12-05T09:54:00Z</dcterms:modified>
</cp:coreProperties>
</file>